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F35497" w:rsidR="00AC5F39" w:rsidRDefault="00AC5F39" w14:paraId="4E958647" w14:textId="77777777">
      <w:pPr>
        <w:spacing w:after="160" w:line="259" w:lineRule="auto"/>
        <w:rPr>
          <w:rFonts w:ascii="Calibri" w:hAnsi="Calibri" w:eastAsia="Calibri" w:cs="Calibri"/>
        </w:rPr>
      </w:pPr>
    </w:p>
    <w:tbl>
      <w:tblPr>
        <w:tblStyle w:val="a"/>
        <w:tblW w:w="10154" w:type="dxa"/>
        <w:tblInd w:w="-572" w:type="dxa"/>
        <w:tblBorders>
          <w:top w:val="single" w:color="F4B083" w:sz="4" w:space="0"/>
          <w:left w:val="single" w:color="F4B083" w:sz="4" w:space="0"/>
          <w:bottom w:val="single" w:color="F4B083" w:sz="4" w:space="0"/>
          <w:right w:val="single" w:color="F4B083" w:sz="4" w:space="0"/>
          <w:insideH w:val="single" w:color="F4B083" w:sz="4" w:space="0"/>
          <w:insideV w:val="single" w:color="F4B083" w:sz="4" w:space="0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04"/>
        <w:gridCol w:w="56"/>
        <w:gridCol w:w="2160"/>
      </w:tblGrid>
      <w:tr w:rsidRPr="00F35497" w:rsidR="00AC5F39" w:rsidTr="466CBD32" w14:paraId="0883EE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5"/>
            <w:tcMar/>
          </w:tcPr>
          <w:p w:rsidRPr="00F35497" w:rsidR="00AC5F39" w:rsidRDefault="007C1E01" w14:paraId="594D3166" w14:textId="77777777">
            <w:pPr>
              <w:jc w:val="center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cs="Calibri"/>
                <w:noProof/>
                <w:lang w:val="es-CO"/>
              </w:rPr>
              <w:drawing>
                <wp:anchor distT="0" distB="0" distL="114300" distR="114300" simplePos="0" relativeHeight="251658240" behindDoc="0" locked="0" layoutInCell="1" hidden="0" allowOverlap="1" wp14:anchorId="6A27D7DD" wp14:editId="15913418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7780</wp:posOffset>
                  </wp:positionV>
                  <wp:extent cx="722630" cy="609600"/>
                  <wp:effectExtent l="0" t="0" r="0" b="0"/>
                  <wp:wrapSquare wrapText="bothSides" distT="0" distB="0" distL="114300" distR="11430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Pr="00F35497" w:rsidR="00AC5F39" w:rsidRDefault="00AC5F39" w14:paraId="016D0D92" w14:textId="77777777">
            <w:pPr>
              <w:jc w:val="center"/>
              <w:rPr>
                <w:rFonts w:ascii="Calibri" w:hAnsi="Calibri" w:eastAsia="Calibri" w:cs="Calibri"/>
              </w:rPr>
            </w:pPr>
          </w:p>
          <w:p w:rsidRPr="00F35497" w:rsidR="00AC5F39" w:rsidRDefault="007C1E01" w14:paraId="4FAE42A6" w14:textId="77777777">
            <w:pPr>
              <w:rPr>
                <w:rFonts w:ascii="Calibri" w:hAnsi="Calibri" w:eastAsia="Calibri" w:cs="Calibri"/>
                <w:color w:val="ED7D31"/>
              </w:rPr>
            </w:pPr>
            <w:r w:rsidRPr="00F35497">
              <w:rPr>
                <w:rFonts w:ascii="Calibri" w:hAnsi="Calibri" w:eastAsia="Calibri" w:cs="Calibri"/>
                <w:color w:val="ED7D31"/>
              </w:rPr>
              <w:t>ACTIVIDAD DIDÁCTICA CUESTIONARIO</w:t>
            </w:r>
          </w:p>
          <w:p w:rsidRPr="00F35497" w:rsidR="00AC5F39" w:rsidRDefault="00AC5F39" w14:paraId="6B3FC560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</w:tr>
      <w:tr w:rsidRPr="00F35497" w:rsidR="00AC5F39" w:rsidTr="466CBD32" w14:paraId="0794FC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5"/>
            <w:tcMar/>
          </w:tcPr>
          <w:p w:rsidRPr="00F35497" w:rsidR="00AC5F39" w:rsidRDefault="007C1E01" w14:paraId="486E3E11" w14:textId="77777777">
            <w:pPr>
              <w:spacing w:after="160"/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b w:val="0"/>
                <w:color w:val="595959"/>
              </w:rPr>
              <w:t>Generalidades de la actividad</w:t>
            </w:r>
          </w:p>
          <w:p w:rsidRPr="00F35497" w:rsidR="00AC5F39" w:rsidRDefault="007C1E01" w14:paraId="484FE01A" w14:textId="77777777">
            <w:pPr>
              <w:numPr>
                <w:ilvl w:val="0"/>
                <w:numId w:val="1"/>
              </w:numPr>
              <w:rPr>
                <w:rFonts w:ascii="Calibri" w:hAnsi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b w:val="0"/>
                <w:color w:val="595959"/>
              </w:rPr>
              <w:t>Las indicaciones, el mensaje de correcto e incorrecto debe estar la redacción en segundo persona.</w:t>
            </w:r>
          </w:p>
          <w:p w:rsidRPr="00F35497" w:rsidR="00AC5F39" w:rsidRDefault="007C1E01" w14:paraId="3B551BB0" w14:textId="77777777">
            <w:pPr>
              <w:numPr>
                <w:ilvl w:val="0"/>
                <w:numId w:val="1"/>
              </w:numPr>
              <w:spacing w:after="160" w:line="259" w:lineRule="auto"/>
              <w:rPr>
                <w:rFonts w:ascii="Calibri" w:hAnsi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b w:val="0"/>
                <w:color w:val="595959"/>
              </w:rPr>
              <w:t>Diligenciar solo los espacios en blanco.</w:t>
            </w:r>
          </w:p>
          <w:p w:rsidRPr="00F35497" w:rsidR="00AC5F39" w:rsidRDefault="007C1E01" w14:paraId="4B140B66" w14:textId="77777777">
            <w:pPr>
              <w:numPr>
                <w:ilvl w:val="0"/>
                <w:numId w:val="1"/>
              </w:numPr>
              <w:rPr>
                <w:rFonts w:ascii="Calibri" w:hAnsi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b w:val="0"/>
                <w:color w:val="595959"/>
              </w:rPr>
              <w:t>El aprendiz recibe una retroalimentación cuando responde de manera correcta o incorrecta cada pregunta.</w:t>
            </w:r>
          </w:p>
          <w:p w:rsidRPr="00F35497" w:rsidR="00AC5F39" w:rsidRDefault="007C1E01" w14:paraId="5B062770" w14:textId="77777777">
            <w:pPr>
              <w:numPr>
                <w:ilvl w:val="0"/>
                <w:numId w:val="1"/>
              </w:numPr>
              <w:rPr>
                <w:rFonts w:ascii="Calibri" w:hAnsi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b w:val="0"/>
                <w:color w:val="595959"/>
              </w:rPr>
              <w:t xml:space="preserve">Señale en la columna </w:t>
            </w:r>
            <w:proofErr w:type="spellStart"/>
            <w:r w:rsidRPr="00F35497">
              <w:rPr>
                <w:rFonts w:ascii="Calibri" w:hAnsi="Calibri" w:eastAsia="Calibri" w:cs="Calibri"/>
                <w:b w:val="0"/>
                <w:color w:val="595959"/>
              </w:rPr>
              <w:t>Rta</w:t>
            </w:r>
            <w:proofErr w:type="spellEnd"/>
            <w:r w:rsidRPr="00F35497">
              <w:rPr>
                <w:rFonts w:ascii="Calibri" w:hAnsi="Calibri" w:eastAsia="Calibri" w:cs="Calibri"/>
                <w:b w:val="0"/>
                <w:color w:val="595959"/>
              </w:rPr>
              <w:t>. Correcta con una (x) de acuerdo con las opciones presentadas.</w:t>
            </w:r>
          </w:p>
          <w:p w:rsidRPr="00F35497" w:rsidR="00AC5F39" w:rsidRDefault="007C1E01" w14:paraId="1623D64C" w14:textId="77777777">
            <w:pPr>
              <w:numPr>
                <w:ilvl w:val="0"/>
                <w:numId w:val="1"/>
              </w:numPr>
              <w:spacing w:after="160"/>
              <w:rPr>
                <w:rFonts w:ascii="Calibri" w:hAnsi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b w:val="0"/>
                <w:color w:val="595959"/>
              </w:rPr>
              <w:t>Al final de la actividad se muestra una retroalimentación de felicitación si logra el 70% de respuestas correctas o retroalimentación de mejora si es inferior a este porcentaje.</w:t>
            </w:r>
          </w:p>
          <w:p w:rsidRPr="00F35497" w:rsidR="00AC5F39" w:rsidRDefault="007C1E01" w14:paraId="77E0D695" w14:textId="77777777">
            <w:pPr>
              <w:spacing w:after="160"/>
              <w:rPr>
                <w:rFonts w:ascii="Calibri" w:hAnsi="Calibri" w:cs="Calibri"/>
                <w:color w:val="000000"/>
              </w:rPr>
            </w:pPr>
            <w:r w:rsidRPr="00F35497">
              <w:rPr>
                <w:rFonts w:ascii="Calibri" w:hAnsi="Calibri" w:eastAsia="Calibri" w:cs="Calibri"/>
                <w:b w:val="0"/>
                <w:color w:val="595959"/>
              </w:rPr>
              <w:t>Para sugerir este tipo de actividad tener presente equipo de Diseño Instruccional, que solo debe haber máximo doce opciones de pregunta y que cada campo tiene un límite de palabras permitidas para garantizar el responsive web.</w:t>
            </w:r>
          </w:p>
        </w:tc>
      </w:tr>
      <w:tr w:rsidRPr="00F35497" w:rsidR="00AC5F39" w:rsidTr="466CBD32" w14:paraId="29CBF0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AC5F39" w:rsidRDefault="007C1E01" w14:paraId="79975F1B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Instrucciones para el aprendiz</w:t>
            </w:r>
          </w:p>
          <w:p w:rsidRPr="00F35497" w:rsidR="00AC5F39" w:rsidRDefault="00AC5F39" w14:paraId="3F2898D4" w14:textId="77777777">
            <w:pPr>
              <w:rPr>
                <w:rFonts w:ascii="Calibri" w:hAnsi="Calibri" w:eastAsia="Calibri" w:cs="Calibri"/>
                <w:color w:val="595959"/>
              </w:rPr>
            </w:pPr>
          </w:p>
          <w:p w:rsidRPr="00F35497" w:rsidR="00AC5F39" w:rsidRDefault="00AC5F39" w14:paraId="137BC6F9" w14:textId="77777777">
            <w:pPr>
              <w:rPr>
                <w:rFonts w:ascii="Calibri" w:hAnsi="Calibri" w:eastAsia="Calibri" w:cs="Calibri"/>
                <w:color w:val="595959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tcMar/>
          </w:tcPr>
          <w:p w:rsidRPr="00F35497" w:rsidR="00AC5F39" w:rsidRDefault="00AC5F39" w14:paraId="0E8CFC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EAAAA"/>
              </w:rPr>
            </w:pPr>
          </w:p>
          <w:p w:rsidRPr="00F35497" w:rsidR="00AC5F39" w:rsidP="00334055" w:rsidRDefault="007C1E01" w14:paraId="51C53D00" w14:textId="70EE3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hd w:val="clear" w:color="auto" w:fill="FFE599"/>
              </w:rPr>
            </w:pPr>
            <w:r w:rsidRPr="00F35497">
              <w:rPr>
                <w:rFonts w:ascii="Calibri" w:hAnsi="Calibri" w:eastAsia="Calibri" w:cs="Calibri"/>
                <w:color w:val="000000"/>
              </w:rPr>
              <w:t>Esta actividad le permitirá determinar el grado de apropiación de los cont</w:t>
            </w:r>
            <w:r w:rsidRPr="00F35497" w:rsidR="00334055">
              <w:rPr>
                <w:rFonts w:ascii="Calibri" w:hAnsi="Calibri" w:eastAsia="Calibri" w:cs="Calibri"/>
                <w:color w:val="000000"/>
              </w:rPr>
              <w:t>enidos del componente formativo</w:t>
            </w:r>
            <w:r w:rsidRPr="00F35497">
              <w:rPr>
                <w:rFonts w:ascii="Calibri" w:hAnsi="Calibri" w:eastAsia="Calibri" w:cs="Calibri"/>
                <w:color w:val="000000"/>
              </w:rPr>
              <w:t xml:space="preserve"> </w:t>
            </w:r>
            <w:r w:rsidRPr="00F35497" w:rsidR="00823992">
              <w:rPr>
                <w:rFonts w:ascii="Calibri" w:hAnsi="Calibri" w:eastAsia="Calibri" w:cs="Calibri"/>
                <w:color w:val="000000"/>
                <w:highlight w:val="yellow"/>
              </w:rPr>
              <w:t xml:space="preserve">Entendimiento estratégico de la </w:t>
            </w:r>
            <w:r w:rsidRPr="00F35497" w:rsidR="00334055">
              <w:rPr>
                <w:rFonts w:ascii="Calibri" w:hAnsi="Calibri" w:eastAsia="Calibri" w:cs="Calibri"/>
                <w:color w:val="000000"/>
                <w:highlight w:val="yellow"/>
              </w:rPr>
              <w:t>arquitectura empresarial</w:t>
            </w:r>
            <w:r w:rsidRPr="00F35497" w:rsidR="00334055">
              <w:rPr>
                <w:rFonts w:ascii="Calibri" w:hAnsi="Calibri" w:eastAsia="Calibri" w:cs="Calibri"/>
                <w:color w:val="000000"/>
              </w:rPr>
              <w:t>.</w:t>
            </w:r>
          </w:p>
          <w:p w:rsidRPr="00F35497" w:rsidR="00AC5F39" w:rsidP="00334055" w:rsidRDefault="00AC5F39" w14:paraId="16C21AE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</w:rPr>
            </w:pPr>
          </w:p>
          <w:p w:rsidRPr="00F35497" w:rsidR="00AC5F39" w:rsidP="00334055" w:rsidRDefault="007C1E01" w14:paraId="2F8E7A44" w14:textId="1FA377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</w:rPr>
            </w:pPr>
            <w:r w:rsidRPr="00F35497">
              <w:rPr>
                <w:rFonts w:ascii="Calibri" w:hAnsi="Calibri" w:eastAsia="Calibri" w:cs="Calibri"/>
                <w:color w:val="000000"/>
              </w:rPr>
              <w:t xml:space="preserve">Antes de </w:t>
            </w:r>
            <w:r w:rsidRPr="00F35497" w:rsidR="00334055">
              <w:rPr>
                <w:rFonts w:ascii="Calibri" w:hAnsi="Calibri" w:eastAsia="Calibri" w:cs="Calibri"/>
                <w:color w:val="000000"/>
              </w:rPr>
              <w:t>realizarla</w:t>
            </w:r>
            <w:r w:rsidRPr="00F35497">
              <w:rPr>
                <w:rFonts w:ascii="Calibri" w:hAnsi="Calibri" w:eastAsia="Calibri" w:cs="Calibri"/>
                <w:color w:val="000000"/>
              </w:rPr>
              <w:t xml:space="preserve"> se recomienda la lectura del componente formativo mencionado. </w:t>
            </w:r>
            <w:r w:rsidRPr="00F35497" w:rsidR="00334055">
              <w:rPr>
                <w:rFonts w:ascii="Calibri" w:hAnsi="Calibri" w:eastAsia="Calibri" w:cs="Calibri"/>
                <w:color w:val="000000"/>
              </w:rPr>
              <w:t>Es opcional (no es calificable)</w:t>
            </w:r>
            <w:r w:rsidRPr="00F35497">
              <w:rPr>
                <w:rFonts w:ascii="Calibri" w:hAnsi="Calibri" w:eastAsia="Calibri" w:cs="Calibri"/>
                <w:color w:val="000000"/>
              </w:rPr>
              <w:t xml:space="preserve"> y puede </w:t>
            </w:r>
            <w:r w:rsidRPr="00F35497" w:rsidR="00334055">
              <w:rPr>
                <w:rFonts w:ascii="Calibri" w:hAnsi="Calibri" w:eastAsia="Calibri" w:cs="Calibri"/>
                <w:color w:val="000000"/>
              </w:rPr>
              <w:t>hacerla</w:t>
            </w:r>
            <w:r w:rsidRPr="00F35497">
              <w:rPr>
                <w:rFonts w:ascii="Calibri" w:hAnsi="Calibri" w:eastAsia="Calibri" w:cs="Calibri"/>
                <w:color w:val="000000"/>
              </w:rPr>
              <w:t xml:space="preserve"> todas las veces que desee.</w:t>
            </w:r>
          </w:p>
          <w:p w:rsidRPr="00F35497" w:rsidR="00AC5F39" w:rsidP="00334055" w:rsidRDefault="00AC5F39" w14:paraId="07F54997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</w:rPr>
            </w:pPr>
          </w:p>
          <w:p w:rsidRPr="00F35497" w:rsidR="00AC5F39" w:rsidP="00334055" w:rsidRDefault="007C1E01" w14:paraId="6814D2E3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</w:rPr>
            </w:pPr>
            <w:r w:rsidRPr="00F35497">
              <w:rPr>
                <w:rFonts w:ascii="Calibri" w:hAnsi="Calibri" w:eastAsia="Calibri" w:cs="Calibri"/>
                <w:color w:val="000000"/>
              </w:rPr>
              <w:t xml:space="preserve">Lea la afirmación de cada </w:t>
            </w:r>
            <w:r w:rsidRPr="00F35497">
              <w:rPr>
                <w:rFonts w:ascii="Calibri" w:hAnsi="Calibri" w:eastAsia="Calibri" w:cs="Calibri"/>
                <w:i/>
                <w:color w:val="000000"/>
              </w:rPr>
              <w:t xml:space="preserve">ítem </w:t>
            </w:r>
            <w:r w:rsidRPr="00F35497">
              <w:rPr>
                <w:rFonts w:ascii="Calibri" w:hAnsi="Calibri" w:eastAsia="Calibri" w:cs="Calibri"/>
                <w:color w:val="000000"/>
              </w:rPr>
              <w:t>y luego señale verdadero o falso según corresponda.</w:t>
            </w:r>
          </w:p>
          <w:p w:rsidRPr="00F35497" w:rsidR="00AC5F39" w:rsidRDefault="00AC5F39" w14:paraId="01EB2E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EAAAA"/>
              </w:rPr>
            </w:pPr>
          </w:p>
          <w:p w:rsidRPr="00F35497" w:rsidR="00AC5F39" w:rsidRDefault="00AC5F39" w14:paraId="366A5F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EAAAA"/>
              </w:rPr>
            </w:pPr>
          </w:p>
        </w:tc>
      </w:tr>
      <w:tr w:rsidRPr="00F35497" w:rsidR="00AC5F39" w:rsidTr="466CBD32" w14:paraId="5112C0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AC5F39" w:rsidRDefault="007C1E01" w14:paraId="0FE2AD5D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Nombre de la Activ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auto"/>
            <w:tcMar/>
          </w:tcPr>
          <w:p w:rsidRPr="00F35497" w:rsidR="00AC5F39" w:rsidRDefault="0075063F" w14:paraId="0621930B" w14:textId="314C6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000000" w:themeColor="text1"/>
              </w:rPr>
              <w:t xml:space="preserve">Conceptos fundamentales para la comprensión estratégica de la </w:t>
            </w:r>
            <w:r w:rsidRPr="00F35497" w:rsidR="00E86BD6">
              <w:rPr>
                <w:rFonts w:ascii="Calibri" w:hAnsi="Calibri" w:eastAsia="Calibri" w:cs="Calibri"/>
                <w:color w:val="000000" w:themeColor="text1"/>
              </w:rPr>
              <w:t xml:space="preserve">arquitectura empresarial  </w:t>
            </w:r>
          </w:p>
        </w:tc>
      </w:tr>
      <w:tr w:rsidRPr="00F35497" w:rsidR="00AC5F39" w:rsidTr="466CBD32" w14:paraId="6B8976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Pr="00F35497" w:rsidR="00AC5F39" w:rsidRDefault="007C1E01" w14:paraId="5777533D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bjetivo de la activ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tcMar/>
          </w:tcPr>
          <w:p w:rsidRPr="00F35497" w:rsidR="00AC5F39" w:rsidRDefault="0075063F" w14:paraId="17C13E8D" w14:textId="675FB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bCs/>
                <w:color w:val="000000"/>
              </w:rPr>
              <w:t>Apropiar</w:t>
            </w:r>
            <w:r w:rsidRPr="00F35497" w:rsidR="00AD5907">
              <w:rPr>
                <w:rFonts w:ascii="Calibri" w:hAnsi="Calibri" w:eastAsia="Calibri" w:cs="Calibri"/>
                <w:bCs/>
                <w:color w:val="000000"/>
              </w:rPr>
              <w:t xml:space="preserve"> </w:t>
            </w:r>
            <w:r w:rsidRPr="00F35497" w:rsidR="008147AB">
              <w:rPr>
                <w:rFonts w:ascii="Calibri" w:hAnsi="Calibri" w:eastAsia="Calibri" w:cs="Calibri"/>
                <w:bCs/>
                <w:color w:val="000000"/>
              </w:rPr>
              <w:t xml:space="preserve">los </w:t>
            </w:r>
            <w:r w:rsidRPr="00F35497" w:rsidR="00AD5907">
              <w:rPr>
                <w:rFonts w:ascii="Calibri" w:hAnsi="Calibri" w:eastAsia="Calibri" w:cs="Calibri"/>
                <w:bCs/>
                <w:color w:val="000000"/>
              </w:rPr>
              <w:t xml:space="preserve">conceptos de </w:t>
            </w:r>
            <w:r w:rsidRPr="00F35497" w:rsidR="005C0337">
              <w:rPr>
                <w:rFonts w:ascii="Calibri" w:hAnsi="Calibri" w:eastAsia="Calibri" w:cs="Calibri"/>
                <w:bCs/>
                <w:color w:val="000000"/>
              </w:rPr>
              <w:t>arquitectura empresarial estudiados en el componente formativo.</w:t>
            </w:r>
          </w:p>
        </w:tc>
      </w:tr>
      <w:tr w:rsidRPr="00F35497" w:rsidR="00AC5F39" w:rsidTr="466CBD32" w14:paraId="2F2B24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AC5F39" w:rsidRDefault="007C1E01" w14:paraId="1396A698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Texto descrip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auto"/>
            <w:tcMar/>
          </w:tcPr>
          <w:p w:rsidRPr="00F35497" w:rsidR="00AC5F39" w:rsidRDefault="00823992" w14:paraId="1581C9E5" w14:textId="2D3B1D4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466CBD32" w:rsidR="00823992">
              <w:rPr>
                <w:rFonts w:ascii="Calibri" w:hAnsi="Calibri" w:eastAsia="Calibri" w:cs="Calibri"/>
                <w:color w:val="auto"/>
              </w:rPr>
              <w:t>Estimado aprendiz</w:t>
            </w:r>
            <w:r w:rsidRPr="466CBD32" w:rsidR="005C0337">
              <w:rPr>
                <w:rFonts w:ascii="Calibri" w:hAnsi="Calibri" w:eastAsia="Calibri" w:cs="Calibri"/>
                <w:color w:val="auto"/>
              </w:rPr>
              <w:t>,</w:t>
            </w:r>
            <w:r w:rsidRPr="466CBD32" w:rsidR="00823992">
              <w:rPr>
                <w:rFonts w:ascii="Calibri" w:hAnsi="Calibri" w:eastAsia="Calibri" w:cs="Calibri"/>
                <w:color w:val="auto"/>
              </w:rPr>
              <w:t xml:space="preserve"> con el fin de </w:t>
            </w:r>
            <w:r w:rsidRPr="466CBD32" w:rsidR="00AD5907">
              <w:rPr>
                <w:rFonts w:ascii="Calibri" w:hAnsi="Calibri" w:eastAsia="Calibri" w:cs="Calibri"/>
                <w:color w:val="auto"/>
              </w:rPr>
              <w:t xml:space="preserve">identificar la comprensión del </w:t>
            </w:r>
            <w:r w:rsidRPr="466CBD32" w:rsidR="005C0337">
              <w:rPr>
                <w:rFonts w:ascii="Calibri" w:hAnsi="Calibri" w:eastAsia="Calibri" w:cs="Calibri"/>
                <w:color w:val="auto"/>
              </w:rPr>
              <w:t>componente formativo</w:t>
            </w:r>
            <w:r w:rsidRPr="466CBD32" w:rsidR="5349A08F">
              <w:rPr>
                <w:rFonts w:ascii="Calibri" w:hAnsi="Calibri" w:eastAsia="Calibri" w:cs="Calibri"/>
                <w:color w:val="auto"/>
              </w:rPr>
              <w:t>:</w:t>
            </w:r>
            <w:r w:rsidRPr="466CBD32" w:rsidR="005C0337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466CBD32" w:rsidR="00823992">
              <w:rPr>
                <w:rFonts w:ascii="Calibri" w:hAnsi="Calibri" w:eastAsia="Calibri" w:cs="Calibri"/>
                <w:color w:val="auto"/>
              </w:rPr>
              <w:t xml:space="preserve">Entendimiento </w:t>
            </w:r>
            <w:r w:rsidRPr="466CBD32" w:rsidR="005C0337">
              <w:rPr>
                <w:rFonts w:ascii="Calibri" w:hAnsi="Calibri" w:eastAsia="Calibri" w:cs="Calibri"/>
                <w:color w:val="auto"/>
              </w:rPr>
              <w:t>estratégico de la arquitectura empresarial</w:t>
            </w:r>
            <w:r w:rsidRPr="466CBD32" w:rsidR="496DBAEA">
              <w:rPr>
                <w:rFonts w:ascii="Calibri" w:hAnsi="Calibri" w:eastAsia="Calibri" w:cs="Calibri"/>
                <w:color w:val="auto"/>
              </w:rPr>
              <w:t>,</w:t>
            </w:r>
            <w:r w:rsidRPr="466CBD32" w:rsidR="005C0337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466CBD32" w:rsidR="00823992">
              <w:rPr>
                <w:rFonts w:ascii="Calibri" w:hAnsi="Calibri" w:eastAsia="Calibri" w:cs="Calibri"/>
                <w:color w:val="auto"/>
              </w:rPr>
              <w:t>reali</w:t>
            </w:r>
            <w:r w:rsidRPr="466CBD32" w:rsidR="00AD5907">
              <w:rPr>
                <w:rFonts w:ascii="Calibri" w:hAnsi="Calibri" w:eastAsia="Calibri" w:cs="Calibri"/>
                <w:color w:val="auto"/>
              </w:rPr>
              <w:t xml:space="preserve">ce </w:t>
            </w:r>
            <w:r w:rsidRPr="466CBD32" w:rsidR="00823992">
              <w:rPr>
                <w:rFonts w:ascii="Calibri" w:hAnsi="Calibri" w:eastAsia="Calibri" w:cs="Calibri"/>
                <w:color w:val="auto"/>
              </w:rPr>
              <w:t>el siguiente ejercicio</w:t>
            </w:r>
            <w:r w:rsidRPr="466CBD32" w:rsidR="59E208D5">
              <w:rPr>
                <w:rFonts w:ascii="Calibri" w:hAnsi="Calibri" w:eastAsia="Calibri" w:cs="Calibri"/>
                <w:color w:val="auto"/>
              </w:rPr>
              <w:t>.</w:t>
            </w:r>
          </w:p>
        </w:tc>
      </w:tr>
      <w:tr w:rsidRPr="00F35497" w:rsidR="00AC5F39" w:rsidTr="466CBD32" w14:paraId="1DFC3A53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5"/>
            <w:shd w:val="clear" w:color="auto" w:fill="FFE599"/>
            <w:tcMar/>
          </w:tcPr>
          <w:p w:rsidRPr="00F35497" w:rsidR="00AC5F39" w:rsidRDefault="007C1E01" w14:paraId="251B28E2" w14:textId="77777777">
            <w:pPr>
              <w:jc w:val="center"/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PREGUNTAS</w:t>
            </w:r>
          </w:p>
        </w:tc>
      </w:tr>
      <w:tr w:rsidRPr="00F35497" w:rsidR="00AC5F39" w:rsidTr="466CBD32" w14:paraId="368520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AC5F39" w:rsidRDefault="007C1E01" w14:paraId="70563BEB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Pregunta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60" w:type="dxa"/>
            <w:gridSpan w:val="2"/>
            <w:tcMar/>
          </w:tcPr>
          <w:p w:rsidRPr="00F35497" w:rsidR="00344F89" w:rsidP="466CBD32" w:rsidRDefault="00823992" w14:paraId="3745A84C" w14:textId="141DDCF9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E36C0A" w:themeColor="accent6" w:themeTint="FF" w:themeShade="BF"/>
              </w:rPr>
            </w:pPr>
            <w:r w:rsidRPr="466CBD32" w:rsidR="00823992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La </w:t>
            </w:r>
            <w:r w:rsidRPr="466CBD32" w:rsidR="00C72B28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arquitectura empresarial </w:t>
            </w:r>
            <w:r w:rsidRPr="466CBD32" w:rsidR="00823992">
              <w:rPr>
                <w:rFonts w:ascii="Calibri" w:hAnsi="Calibri" w:eastAsia="Calibri" w:cs="Calibri"/>
                <w:color w:val="E36C0A" w:themeColor="accent6" w:themeTint="FF" w:themeShade="BF"/>
              </w:rPr>
              <w:t>consiste en analizar integralmente a las empresas</w:t>
            </w:r>
            <w:r w:rsidRPr="466CBD32" w:rsidR="00AD5907">
              <w:rPr>
                <w:rFonts w:ascii="Calibri" w:hAnsi="Calibri" w:eastAsia="Calibri" w:cs="Calibri"/>
                <w:color w:val="E36C0A" w:themeColor="accent6" w:themeTint="FF" w:themeShade="BF"/>
              </w:rPr>
              <w:t>,</w:t>
            </w:r>
            <w:r w:rsidRPr="466CBD32" w:rsidR="00823992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 para evaluar y diagnosticar el estado actual a través de las </w:t>
            </w:r>
            <w:r w:rsidRPr="466CBD32" w:rsidR="00AD5907">
              <w:rPr>
                <w:rFonts w:ascii="Calibri" w:hAnsi="Calibri" w:eastAsia="Calibri" w:cs="Calibri"/>
                <w:color w:val="E36C0A" w:themeColor="accent6" w:themeTint="FF" w:themeShade="BF"/>
              </w:rPr>
              <w:t>t</w:t>
            </w:r>
            <w:r w:rsidRPr="466CBD32" w:rsidR="00823992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ecnologías de la </w:t>
            </w:r>
            <w:r w:rsidRPr="466CBD32" w:rsidR="00AD5907">
              <w:rPr>
                <w:rFonts w:ascii="Calibri" w:hAnsi="Calibri" w:eastAsia="Calibri" w:cs="Calibri"/>
                <w:color w:val="E36C0A" w:themeColor="accent6" w:themeTint="FF" w:themeShade="BF"/>
              </w:rPr>
              <w:t>i</w:t>
            </w:r>
            <w:r w:rsidRPr="466CBD32" w:rsidR="00823992">
              <w:rPr>
                <w:rFonts w:ascii="Calibri" w:hAnsi="Calibri" w:eastAsia="Calibri" w:cs="Calibri"/>
                <w:color w:val="E36C0A" w:themeColor="accent6" w:themeTint="FF" w:themeShade="BF"/>
              </w:rPr>
              <w:t>nformació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Pr="00F35497" w:rsidR="00AC5F39" w:rsidRDefault="00823992" w14:paraId="06564441" w14:textId="5435417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             </w:t>
            </w:r>
          </w:p>
        </w:tc>
      </w:tr>
      <w:tr w:rsidRPr="00F35497" w:rsidR="00AC5F39" w:rsidTr="466CBD32" w14:paraId="770085F7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Pr="00F35497" w:rsidR="00AC5F39" w:rsidRDefault="007C1E01" w14:paraId="2C3D5CEB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3"/>
            <w:shd w:val="clear" w:color="auto" w:fill="FFFFFF" w:themeFill="background1"/>
            <w:tcMar/>
          </w:tcPr>
          <w:p w:rsidRPr="00F35497" w:rsidR="00AC5F39" w:rsidRDefault="00590EFA" w14:paraId="49226B9A" w14:textId="5904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F</w:t>
            </w:r>
            <w:r w:rsidRPr="00F35497" w:rsidR="00F03EA6">
              <w:rPr>
                <w:rFonts w:ascii="Calibri" w:hAnsi="Calibri" w:eastAsia="Calibri" w:cs="Calibri"/>
                <w:color w:val="auto"/>
              </w:rPr>
              <w:t>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F35497" w:rsidR="00AC5F39" w:rsidRDefault="00AC5F39" w14:paraId="4886D0AE" w14:textId="7777777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EAAAA"/>
              </w:rPr>
            </w:pPr>
          </w:p>
        </w:tc>
      </w:tr>
      <w:tr w:rsidRPr="00F35497" w:rsidR="00AC5F39" w:rsidTr="466CBD32" w14:paraId="5D3528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Pr="00F35497" w:rsidR="00AC5F39" w:rsidRDefault="007C1E01" w14:paraId="6A203E01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3"/>
            <w:shd w:val="clear" w:color="auto" w:fill="FFFFFF" w:themeFill="background1"/>
            <w:tcMar/>
          </w:tcPr>
          <w:p w:rsidRPr="00F35497" w:rsidR="00AC5F39" w:rsidRDefault="00590EFA" w14:paraId="71F78E24" w14:textId="3771E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V</w:t>
            </w:r>
            <w:r w:rsidRPr="00F35497" w:rsidR="00F03EA6">
              <w:rPr>
                <w:rFonts w:ascii="Calibri" w:hAnsi="Calibri" w:eastAsia="Calibri" w:cs="Calibri"/>
                <w:color w:val="auto"/>
              </w:rPr>
              <w:t>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F35497" w:rsidR="00AC5F39" w:rsidRDefault="00590EFA" w14:paraId="4114FCDB" w14:textId="09B9C24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AEAAAA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X</w:t>
            </w:r>
          </w:p>
        </w:tc>
      </w:tr>
      <w:tr w:rsidRPr="00F35497" w:rsidR="00AC5F39" w:rsidTr="466CBD32" w14:paraId="402E3A5F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AC5F39" w:rsidRDefault="007C1E01" w14:paraId="5ABA007F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AC5F39" w:rsidP="466CBD32" w:rsidRDefault="00823992" w14:paraId="2CB1E86C" w14:textId="767EB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color w:val="auto"/>
              </w:rPr>
            </w:pPr>
            <w:r w:rsidRPr="466CBD32" w:rsidR="2419E4A9">
              <w:rPr>
                <w:rFonts w:ascii="Calibri" w:hAnsi="Calibri" w:eastAsia="Calibri" w:cs="Calibri"/>
                <w:color w:val="auto"/>
              </w:rPr>
              <w:t xml:space="preserve">Muy bien, </w:t>
            </w:r>
            <w:r w:rsidRPr="466CBD32" w:rsidR="00823992">
              <w:rPr>
                <w:rFonts w:ascii="Calibri" w:hAnsi="Calibri" w:eastAsia="Calibri" w:cs="Calibri"/>
                <w:color w:val="auto"/>
              </w:rPr>
              <w:t xml:space="preserve">La idea de la </w:t>
            </w:r>
            <w:r w:rsidRPr="466CBD32" w:rsidR="00C72B28">
              <w:rPr>
                <w:rFonts w:ascii="Calibri" w:hAnsi="Calibri" w:eastAsia="Calibri" w:cs="Calibri"/>
                <w:color w:val="auto"/>
              </w:rPr>
              <w:t xml:space="preserve">arquitectura empresarial </w:t>
            </w:r>
            <w:r w:rsidRPr="466CBD32" w:rsidR="00823992">
              <w:rPr>
                <w:rFonts w:ascii="Calibri" w:hAnsi="Calibri" w:eastAsia="Calibri" w:cs="Calibri"/>
                <w:color w:val="auto"/>
              </w:rPr>
              <w:t xml:space="preserve">es realizar el diagnóstico actual de una empresa apoyado </w:t>
            </w:r>
            <w:r w:rsidRPr="466CBD32" w:rsidR="00C72B28">
              <w:rPr>
                <w:rFonts w:ascii="Calibri" w:hAnsi="Calibri" w:eastAsia="Calibri" w:cs="Calibri"/>
                <w:color w:val="auto"/>
              </w:rPr>
              <w:t>por</w:t>
            </w:r>
            <w:r w:rsidRPr="466CBD32" w:rsidR="00823992">
              <w:rPr>
                <w:rFonts w:ascii="Calibri" w:hAnsi="Calibri" w:eastAsia="Calibri" w:cs="Calibri"/>
                <w:color w:val="auto"/>
              </w:rPr>
              <w:t xml:space="preserve"> las </w:t>
            </w:r>
            <w:r w:rsidRPr="466CBD32" w:rsidR="00AD5907">
              <w:rPr>
                <w:rFonts w:ascii="Calibri" w:hAnsi="Calibri" w:eastAsia="Calibri" w:cs="Calibri"/>
                <w:color w:val="auto"/>
              </w:rPr>
              <w:t>t</w:t>
            </w:r>
            <w:r w:rsidRPr="466CBD32" w:rsidR="00823992">
              <w:rPr>
                <w:rFonts w:ascii="Calibri" w:hAnsi="Calibri" w:eastAsia="Calibri" w:cs="Calibri"/>
                <w:color w:val="auto"/>
              </w:rPr>
              <w:t>ecnologías de la información.</w:t>
            </w:r>
          </w:p>
        </w:tc>
      </w:tr>
      <w:tr w:rsidRPr="00F35497" w:rsidR="00AC5F39" w:rsidTr="466CBD32" w14:paraId="15C1BB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AC5F39" w:rsidRDefault="007C1E01" w14:paraId="48821EC2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C8226B" w:rsidRDefault="0075063F" w14:paraId="42E2E6EC" w14:textId="7C649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hd w:val="clear" w:color="auto" w:fill="FFE599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Revise nuevamente el componente formativo</w:t>
            </w:r>
            <w:r w:rsidRPr="00F35497" w:rsidR="00013133">
              <w:rPr>
                <w:rFonts w:ascii="Calibri" w:hAnsi="Calibri" w:eastAsia="Calibri" w:cs="Calibri"/>
                <w:color w:val="auto"/>
              </w:rPr>
              <w:t xml:space="preserve">, particularmente </w:t>
            </w:r>
            <w:r w:rsidRPr="00F35497" w:rsidR="00316422">
              <w:rPr>
                <w:rFonts w:ascii="Calibri" w:hAnsi="Calibri" w:eastAsia="Calibri" w:cs="Calibri"/>
                <w:color w:val="auto"/>
              </w:rPr>
              <w:t xml:space="preserve">el tema </w:t>
            </w:r>
            <w:r w:rsidRPr="00F35497" w:rsidR="00316422">
              <w:rPr>
                <w:rFonts w:ascii="Calibri" w:hAnsi="Calibri" w:cs="Calibri"/>
                <w:b/>
                <w:color w:val="000000"/>
              </w:rPr>
              <w:t>identificación de las necesidades tecnológicas en la arquitectura empresarial.</w:t>
            </w:r>
          </w:p>
        </w:tc>
      </w:tr>
      <w:tr w:rsidRPr="00F35497" w:rsidR="00AC5F39" w:rsidTr="466CBD32" w14:paraId="2787F44D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AC5F39" w:rsidRDefault="007C1E01" w14:paraId="44443B67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Pregunta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tcMar/>
          </w:tcPr>
          <w:p w:rsidRPr="00F35497" w:rsidR="00344F89" w:rsidP="466CBD32" w:rsidRDefault="00590EFA" w14:paraId="08A7C6F2" w14:textId="5652B784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E36C0A" w:themeColor="accent6" w:themeTint="FF" w:themeShade="BF"/>
              </w:rPr>
            </w:pPr>
            <w:r w:rsidRPr="466CBD32" w:rsidR="00590EFA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A través de las </w:t>
            </w:r>
            <w:r w:rsidRPr="466CBD32" w:rsidR="00AD5907">
              <w:rPr>
                <w:rFonts w:ascii="Calibri" w:hAnsi="Calibri" w:eastAsia="Calibri" w:cs="Calibri"/>
                <w:color w:val="E36C0A" w:themeColor="accent6" w:themeTint="FF" w:themeShade="BF"/>
              </w:rPr>
              <w:t>t</w:t>
            </w:r>
            <w:r w:rsidRPr="466CBD32" w:rsidR="00590EFA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ecnologías de la </w:t>
            </w:r>
            <w:r w:rsidRPr="466CBD32" w:rsidR="00AD5907">
              <w:rPr>
                <w:rFonts w:ascii="Calibri" w:hAnsi="Calibri" w:eastAsia="Calibri" w:cs="Calibri"/>
                <w:color w:val="E36C0A" w:themeColor="accent6" w:themeTint="FF" w:themeShade="BF"/>
              </w:rPr>
              <w:t>i</w:t>
            </w:r>
            <w:r w:rsidRPr="466CBD32" w:rsidR="00590EFA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nformación </w:t>
            </w:r>
            <w:r w:rsidRPr="466CBD32" w:rsidR="00AD5907">
              <w:rPr>
                <w:rFonts w:ascii="Calibri" w:hAnsi="Calibri" w:eastAsia="Calibri" w:cs="Calibri"/>
                <w:color w:val="E36C0A" w:themeColor="accent6" w:themeTint="FF" w:themeShade="BF"/>
              </w:rPr>
              <w:t>es posible obtener</w:t>
            </w:r>
            <w:r w:rsidRPr="466CBD32" w:rsidR="00590EFA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 una buena </w:t>
            </w:r>
            <w:r w:rsidRPr="466CBD32" w:rsidR="00B311F9">
              <w:rPr>
                <w:rFonts w:ascii="Calibri" w:hAnsi="Calibri" w:eastAsia="Calibri" w:cs="Calibri"/>
                <w:color w:val="E36C0A" w:themeColor="accent6" w:themeTint="FF" w:themeShade="BF"/>
              </w:rPr>
              <w:t>arquitectura empresarial orientada a lograr la misión de la entidad.</w:t>
            </w:r>
          </w:p>
        </w:tc>
      </w:tr>
      <w:tr w:rsidRPr="00F35497" w:rsidR="00AC5F39" w:rsidTr="466CBD32" w14:paraId="79193B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Pr="00F35497" w:rsidR="00AC5F39" w:rsidRDefault="007C1E01" w14:paraId="25B40544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3"/>
            <w:tcMar/>
          </w:tcPr>
          <w:p w:rsidRPr="00F35497" w:rsidR="00AC5F39" w:rsidRDefault="00590EFA" w14:paraId="063ACCA3" w14:textId="20ED6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F</w:t>
            </w:r>
            <w:r w:rsidRPr="00F35497" w:rsidR="007F63EF">
              <w:rPr>
                <w:rFonts w:ascii="Calibri" w:hAnsi="Calibri" w:eastAsia="Calibri" w:cs="Calibri"/>
                <w:color w:val="auto"/>
              </w:rPr>
              <w:t>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tcMar/>
          </w:tcPr>
          <w:p w:rsidRPr="00F35497" w:rsidR="00AC5F39" w:rsidRDefault="00AC5F39" w14:paraId="18C92EE8" w14:textId="7777777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</w:p>
        </w:tc>
      </w:tr>
      <w:tr w:rsidRPr="00F35497" w:rsidR="00AC5F39" w:rsidTr="466CBD32" w14:paraId="2E4F73FA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Pr="00F35497" w:rsidR="00AC5F39" w:rsidRDefault="007C1E01" w14:paraId="5816C4F7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3"/>
            <w:shd w:val="clear" w:color="auto" w:fill="auto"/>
            <w:tcMar/>
          </w:tcPr>
          <w:p w:rsidRPr="00F35497" w:rsidR="00AC5F39" w:rsidRDefault="007F63EF" w14:paraId="7C8F0DD2" w14:textId="0DAD1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tcMar/>
          </w:tcPr>
          <w:p w:rsidRPr="00F35497" w:rsidR="00AC5F39" w:rsidRDefault="00590EFA" w14:paraId="1712262E" w14:textId="058A2BF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 X</w:t>
            </w:r>
          </w:p>
        </w:tc>
      </w:tr>
      <w:tr w:rsidRPr="00F35497" w:rsidR="00AC5F39" w:rsidTr="466CBD32" w14:paraId="3D1ADD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AC5F39" w:rsidRDefault="007C1E01" w14:paraId="2C0BC507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AC5F39" w:rsidP="466CBD32" w:rsidRDefault="00590EFA" w14:paraId="5A926433" w14:textId="4969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color w:val="auto"/>
              </w:rPr>
            </w:pPr>
            <w:r w:rsidRPr="466CBD32" w:rsidR="4EA2CF4A">
              <w:rPr>
                <w:rFonts w:ascii="Calibri" w:hAnsi="Calibri" w:eastAsia="Calibri" w:cs="Calibri"/>
                <w:color w:val="auto"/>
              </w:rPr>
              <w:t xml:space="preserve">Va, muy bien. </w:t>
            </w:r>
            <w:r w:rsidRPr="466CBD32" w:rsidR="00590EFA">
              <w:rPr>
                <w:rFonts w:ascii="Calibri" w:hAnsi="Calibri" w:eastAsia="Calibri" w:cs="Calibri"/>
                <w:color w:val="auto"/>
              </w:rPr>
              <w:t xml:space="preserve">La idea de la AE es apoyarse en las </w:t>
            </w:r>
            <w:r w:rsidRPr="466CBD32" w:rsidR="00261638">
              <w:rPr>
                <w:rFonts w:ascii="Calibri" w:hAnsi="Calibri" w:eastAsia="Calibri" w:cs="Calibri"/>
                <w:color w:val="auto"/>
              </w:rPr>
              <w:t>tecnologías de la información para lograr la misión institucional.</w:t>
            </w:r>
          </w:p>
        </w:tc>
      </w:tr>
      <w:tr w:rsidRPr="00F35497" w:rsidR="00AC5F39" w:rsidTr="466CBD32" w14:paraId="2C58D53F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AC5F39" w:rsidRDefault="007C1E01" w14:paraId="4AABBECF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AC5F39" w:rsidRDefault="0075063F" w14:paraId="39C3EC9B" w14:textId="28C1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hd w:val="clear" w:color="auto" w:fill="FFE599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Revise nuevamente el componente formativo</w:t>
            </w:r>
            <w:r w:rsidRPr="00F35497" w:rsidR="00013133">
              <w:rPr>
                <w:rFonts w:ascii="Calibri" w:hAnsi="Calibri" w:eastAsia="Calibri" w:cs="Calibri"/>
                <w:color w:val="auto"/>
              </w:rPr>
              <w:t xml:space="preserve">, particularmente </w:t>
            </w:r>
            <w:r w:rsidRPr="00F35497" w:rsidR="00261638">
              <w:rPr>
                <w:rFonts w:ascii="Calibri" w:hAnsi="Calibri" w:eastAsia="Calibri" w:cs="Calibri"/>
                <w:color w:val="auto"/>
              </w:rPr>
              <w:t xml:space="preserve">el tema </w:t>
            </w:r>
            <w:r w:rsidRPr="00F35497" w:rsidR="00261638">
              <w:rPr>
                <w:rFonts w:ascii="Calibri" w:hAnsi="Calibri" w:cs="Calibri"/>
                <w:b/>
                <w:color w:val="000000"/>
              </w:rPr>
              <w:t>identificación de las necesidades tecnológicas en la arquitectura empresarial.</w:t>
            </w:r>
          </w:p>
        </w:tc>
      </w:tr>
      <w:tr w:rsidRPr="00F35497" w:rsidR="00AC5F39" w:rsidTr="466CBD32" w14:paraId="4E1E4A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AC5F39" w:rsidRDefault="007C1E01" w14:paraId="66F98AAE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Pregunta 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tcMar/>
          </w:tcPr>
          <w:p w:rsidRPr="00F35497" w:rsidR="00344F89" w:rsidP="466CBD32" w:rsidRDefault="00780E85" w14:paraId="0E4A2947" w14:textId="1685B676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color w:val="E36C0A" w:themeColor="accent6" w:themeTint="FF" w:themeShade="BF"/>
              </w:rPr>
            </w:pPr>
            <w:r w:rsidRPr="466CBD32" w:rsidR="00780E85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La </w:t>
            </w:r>
            <w:r w:rsidRPr="466CBD32" w:rsidR="00013133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arquitectura empresarial </w:t>
            </w:r>
            <w:r w:rsidRPr="466CBD32" w:rsidR="00AD5907">
              <w:rPr>
                <w:rFonts w:ascii="Calibri" w:hAnsi="Calibri" w:eastAsia="Calibri" w:cs="Calibri"/>
                <w:color w:val="E36C0A" w:themeColor="accent6" w:themeTint="FF" w:themeShade="BF"/>
              </w:rPr>
              <w:t>está constituida únicamente</w:t>
            </w:r>
            <w:r w:rsidRPr="466CBD32" w:rsidR="00780E85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 por la </w:t>
            </w:r>
            <w:r w:rsidRPr="466CBD32" w:rsidR="00AD5907">
              <w:rPr>
                <w:rFonts w:ascii="Calibri" w:hAnsi="Calibri" w:eastAsia="Calibri" w:cs="Calibri"/>
                <w:color w:val="E36C0A" w:themeColor="accent6" w:themeTint="FF" w:themeShade="BF"/>
              </w:rPr>
              <w:t>m</w:t>
            </w:r>
            <w:r w:rsidRPr="466CBD32" w:rsidR="00780E85">
              <w:rPr>
                <w:rFonts w:ascii="Calibri" w:hAnsi="Calibri" w:eastAsia="Calibri" w:cs="Calibri"/>
                <w:color w:val="E36C0A" w:themeColor="accent6" w:themeTint="FF" w:themeShade="BF"/>
              </w:rPr>
              <w:t>isión del negocio</w:t>
            </w:r>
            <w:r w:rsidRPr="466CBD32" w:rsidR="00780E85">
              <w:rPr>
                <w:rFonts w:ascii="Calibri" w:hAnsi="Calibri" w:eastAsia="Calibri" w:cs="Calibri"/>
                <w:b w:val="1"/>
                <w:bCs w:val="1"/>
                <w:color w:val="E36C0A" w:themeColor="accent6" w:themeTint="FF" w:themeShade="BF"/>
              </w:rPr>
              <w:t>.</w:t>
            </w:r>
          </w:p>
        </w:tc>
      </w:tr>
      <w:tr w:rsidRPr="00F35497" w:rsidR="00F03EA6" w:rsidTr="466CBD32" w14:paraId="7EA4A91B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Pr="00F35497" w:rsidR="00F03EA6" w:rsidP="00F03EA6" w:rsidRDefault="00F03EA6" w14:paraId="7B0EBCCF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3"/>
            <w:shd w:val="clear" w:color="auto" w:fill="auto"/>
            <w:tcMar/>
          </w:tcPr>
          <w:p w:rsidRPr="00F35497" w:rsidR="00F03EA6" w:rsidP="00F03EA6" w:rsidRDefault="00F03EA6" w14:paraId="7F6E55D2" w14:textId="59CED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tcMar/>
          </w:tcPr>
          <w:p w:rsidRPr="00F35497" w:rsidR="00F03EA6" w:rsidP="00F03EA6" w:rsidRDefault="00F03EA6" w14:paraId="46DF469C" w14:textId="01223A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X</w:t>
            </w:r>
          </w:p>
        </w:tc>
      </w:tr>
      <w:tr w:rsidRPr="00F35497" w:rsidR="00F03EA6" w:rsidTr="466CBD32" w14:paraId="700225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Pr="00F35497" w:rsidR="00F03EA6" w:rsidP="00F03EA6" w:rsidRDefault="00F03EA6" w14:paraId="0DF87A3B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3"/>
            <w:shd w:val="clear" w:color="auto" w:fill="auto"/>
            <w:tcMar/>
          </w:tcPr>
          <w:p w:rsidRPr="00F35497" w:rsidR="00F03EA6" w:rsidP="00F03EA6" w:rsidRDefault="00F03EA6" w14:paraId="1075E202" w14:textId="2C1FB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tcMar/>
          </w:tcPr>
          <w:p w:rsidRPr="00F35497" w:rsidR="00F03EA6" w:rsidP="00F03EA6" w:rsidRDefault="00F03EA6" w14:paraId="156C1F86" w14:textId="7777777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</w:p>
        </w:tc>
      </w:tr>
      <w:tr w:rsidRPr="00F35497" w:rsidR="00AC5F39" w:rsidTr="466CBD32" w14:paraId="5EA4952D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AC5F39" w:rsidRDefault="007C1E01" w14:paraId="5CF71599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AD5907" w:rsidRDefault="00780E85" w14:paraId="36BC408F" w14:textId="26E9D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466CBD32" w:rsidR="1BFE4C8E">
              <w:rPr>
                <w:rFonts w:ascii="Calibri" w:hAnsi="Calibri" w:eastAsia="Calibri" w:cs="Calibri"/>
                <w:color w:val="auto"/>
              </w:rPr>
              <w:t xml:space="preserve">Excelente respuesta. </w:t>
            </w:r>
            <w:r w:rsidRPr="466CBD32" w:rsidR="00780E85">
              <w:rPr>
                <w:rFonts w:ascii="Calibri" w:hAnsi="Calibri" w:eastAsia="Calibri" w:cs="Calibri"/>
                <w:color w:val="auto"/>
              </w:rPr>
              <w:t xml:space="preserve">La </w:t>
            </w:r>
            <w:r w:rsidRPr="466CBD32" w:rsidR="00013133">
              <w:rPr>
                <w:rFonts w:ascii="Calibri" w:hAnsi="Calibri" w:eastAsia="Calibri" w:cs="Calibri"/>
                <w:color w:val="auto"/>
              </w:rPr>
              <w:t>arquitectura empresarial está constituida tanto por la misión del negocio como por</w:t>
            </w:r>
          </w:p>
          <w:p w:rsidRPr="00F35497" w:rsidR="00AC5F39" w:rsidRDefault="00013133" w14:paraId="0E048665" w14:textId="6F20C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la arquitectura </w:t>
            </w:r>
            <w:r w:rsidRPr="00F35497" w:rsidR="004E2CC8">
              <w:rPr>
                <w:rFonts w:ascii="Calibri" w:hAnsi="Calibri" w:eastAsia="Calibri" w:cs="Calibri"/>
                <w:color w:val="auto"/>
              </w:rPr>
              <w:t>de TI</w:t>
            </w:r>
            <w:r w:rsidRPr="00F35497" w:rsidR="00C13A72">
              <w:rPr>
                <w:rFonts w:ascii="Calibri" w:hAnsi="Calibri" w:eastAsia="Calibri" w:cs="Calibri"/>
                <w:color w:val="auto"/>
              </w:rPr>
              <w:t>.</w:t>
            </w:r>
          </w:p>
        </w:tc>
      </w:tr>
      <w:tr w:rsidRPr="00F35497" w:rsidR="00AC5F39" w:rsidTr="466CBD32" w14:paraId="16C186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AC5F39" w:rsidRDefault="007C1E01" w14:paraId="6AFBB9EF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AC5F39" w:rsidP="008157EA" w:rsidRDefault="0075063F" w14:paraId="5618F6D1" w14:textId="3C96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hd w:val="clear" w:color="auto" w:fill="FFE599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Revise nuevamente el componente formativo</w:t>
            </w:r>
            <w:r w:rsidRPr="00F35497" w:rsidR="002651B6">
              <w:rPr>
                <w:rFonts w:ascii="Calibri" w:hAnsi="Calibri" w:eastAsia="Calibri" w:cs="Calibri"/>
                <w:color w:val="auto"/>
              </w:rPr>
              <w:t xml:space="preserve">, particularmente el tema </w:t>
            </w:r>
            <w:r w:rsidRPr="00F35497" w:rsidR="002651B6">
              <w:rPr>
                <w:rFonts w:ascii="Calibri" w:hAnsi="Calibri" w:cs="Calibri"/>
                <w:b/>
                <w:color w:val="000000"/>
              </w:rPr>
              <w:t>identificación de las necesidades tecnológicas en la arquitectura empresarial</w:t>
            </w:r>
            <w:r w:rsidRPr="00F35497"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Pr="00F35497" w:rsidR="00AC5F39" w:rsidTr="466CBD32" w14:paraId="27044382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Pr="00F35497" w:rsidR="00AC5F39" w:rsidRDefault="007C1E01" w14:paraId="19507B91" w14:textId="77777777">
            <w:pPr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Pregunta 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BE5D5"/>
            <w:tcMar/>
          </w:tcPr>
          <w:p w:rsidRPr="00F35497" w:rsidR="00344F89" w:rsidRDefault="009350EC" w14:paraId="3FA13893" w14:textId="62053236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466CBD32" w:rsidR="009350EC">
              <w:rPr>
                <w:rFonts w:ascii="Calibri" w:hAnsi="Calibri" w:eastAsia="Calibri" w:cs="Calibri"/>
                <w:color w:val="E36C0A" w:themeColor="accent6" w:themeTint="FF" w:themeShade="BF"/>
              </w:rPr>
              <w:t>La a</w:t>
            </w:r>
            <w:r w:rsidRPr="466CBD32" w:rsidR="004E2CC8">
              <w:rPr>
                <w:rFonts w:ascii="Calibri" w:hAnsi="Calibri" w:eastAsia="Calibri" w:cs="Calibri"/>
                <w:color w:val="E36C0A" w:themeColor="accent6" w:themeTint="FF" w:themeShade="BF"/>
              </w:rPr>
              <w:t>rquitectura de negocio se enfoca en la misión de la institución.</w:t>
            </w:r>
          </w:p>
        </w:tc>
      </w:tr>
      <w:tr w:rsidRPr="00F35497" w:rsidR="00F03EA6" w:rsidTr="466CBD32" w14:paraId="50A23D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Pr="00F35497" w:rsidR="00F03EA6" w:rsidP="00F03EA6" w:rsidRDefault="00F03EA6" w14:paraId="699E9F7A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3"/>
            <w:shd w:val="clear" w:color="auto" w:fill="FFFFFF" w:themeFill="background1"/>
            <w:tcMar/>
          </w:tcPr>
          <w:p w:rsidRPr="00F35497" w:rsidR="00F03EA6" w:rsidP="00F03EA6" w:rsidRDefault="00F03EA6" w14:paraId="0558EF94" w14:textId="6A458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F35497" w:rsidR="00F03EA6" w:rsidP="00F03EA6" w:rsidRDefault="00F03EA6" w14:paraId="3FEBB597" w14:textId="59DFE75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</w:t>
            </w:r>
          </w:p>
        </w:tc>
      </w:tr>
      <w:tr w:rsidRPr="00F35497" w:rsidR="00F03EA6" w:rsidTr="466CBD32" w14:paraId="7A49CE88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Pr="00F35497" w:rsidR="00F03EA6" w:rsidP="00F03EA6" w:rsidRDefault="00F03EA6" w14:paraId="7B2C4995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3"/>
            <w:shd w:val="clear" w:color="auto" w:fill="FFFFFF" w:themeFill="background1"/>
            <w:tcMar/>
          </w:tcPr>
          <w:p w:rsidRPr="00F35497" w:rsidR="00F03EA6" w:rsidP="00F03EA6" w:rsidRDefault="00F03EA6" w14:paraId="6D0FD475" w14:textId="00BC3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F35497" w:rsidR="00F03EA6" w:rsidP="00F03EA6" w:rsidRDefault="00F03EA6" w14:paraId="13568C1C" w14:textId="714CA3D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X</w:t>
            </w:r>
          </w:p>
        </w:tc>
      </w:tr>
      <w:tr w:rsidRPr="00F35497" w:rsidR="00AC5F39" w:rsidTr="466CBD32" w14:paraId="0DF063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AC5F39" w:rsidRDefault="007C1E01" w14:paraId="69E19D3D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AC5F39" w:rsidP="466CBD32" w:rsidRDefault="004E2CC8" w14:paraId="0F5A1550" w14:textId="14D54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color w:val="auto"/>
              </w:rPr>
            </w:pPr>
            <w:r w:rsidRPr="466CBD32" w:rsidR="3C50DFAF">
              <w:rPr>
                <w:rFonts w:ascii="Calibri" w:hAnsi="Calibri" w:eastAsia="Calibri" w:cs="Calibri"/>
                <w:color w:val="auto"/>
              </w:rPr>
              <w:t xml:space="preserve">Felicitaciones. </w:t>
            </w:r>
            <w:r w:rsidRPr="466CBD32" w:rsidR="004E2CC8">
              <w:rPr>
                <w:rFonts w:ascii="Calibri" w:hAnsi="Calibri" w:eastAsia="Calibri" w:cs="Calibri"/>
                <w:color w:val="auto"/>
              </w:rPr>
              <w:t xml:space="preserve">La arquitectura misional o de negocio se enfoca en la misión </w:t>
            </w:r>
            <w:r w:rsidRPr="466CBD32" w:rsidR="00AD5907">
              <w:rPr>
                <w:rFonts w:ascii="Calibri" w:hAnsi="Calibri" w:eastAsia="Calibri" w:cs="Calibri"/>
                <w:color w:val="auto"/>
              </w:rPr>
              <w:t>para</w:t>
            </w:r>
            <w:r w:rsidRPr="466CBD32" w:rsidR="004E2CC8">
              <w:rPr>
                <w:rFonts w:ascii="Calibri" w:hAnsi="Calibri" w:eastAsia="Calibri" w:cs="Calibri"/>
                <w:color w:val="auto"/>
              </w:rPr>
              <w:t xml:space="preserve"> implementarla de</w:t>
            </w:r>
            <w:r w:rsidRPr="466CBD32" w:rsidR="00AD5907">
              <w:rPr>
                <w:rFonts w:ascii="Calibri" w:hAnsi="Calibri" w:eastAsia="Calibri" w:cs="Calibri"/>
                <w:color w:val="auto"/>
              </w:rPr>
              <w:t xml:space="preserve"> la</w:t>
            </w:r>
            <w:r w:rsidRPr="466CBD32" w:rsidR="004E2CC8">
              <w:rPr>
                <w:rFonts w:ascii="Calibri" w:hAnsi="Calibri" w:eastAsia="Calibri" w:cs="Calibri"/>
                <w:color w:val="auto"/>
              </w:rPr>
              <w:t xml:space="preserve"> mejor manera.</w:t>
            </w:r>
          </w:p>
        </w:tc>
      </w:tr>
      <w:tr w:rsidRPr="00F35497" w:rsidR="00AC5F39" w:rsidTr="466CBD32" w14:paraId="33A5B52D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Pr="00F35497" w:rsidR="00AC5F39" w:rsidRDefault="007C1E01" w14:paraId="5A380CFD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AC5F39" w:rsidP="00093B74" w:rsidRDefault="000A34A7" w14:paraId="33573554" w14:textId="17166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hd w:val="clear" w:color="auto" w:fill="FFE599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Revise nuevamente el componente formativo</w:t>
            </w:r>
            <w:r w:rsidRPr="00F35497" w:rsidR="0038332E">
              <w:rPr>
                <w:rFonts w:ascii="Calibri" w:hAnsi="Calibri" w:eastAsia="Calibri" w:cs="Calibri"/>
                <w:color w:val="auto"/>
              </w:rPr>
              <w:t xml:space="preserve">, particularmente el tema </w:t>
            </w:r>
            <w:r w:rsidRPr="00F35497" w:rsidR="0038332E">
              <w:rPr>
                <w:rFonts w:ascii="Calibri" w:hAnsi="Calibri" w:cs="Calibri"/>
                <w:b/>
                <w:color w:val="000000"/>
              </w:rPr>
              <w:t>identificación de las necesidades tecnológicas en la arquitectura empresarial.</w:t>
            </w:r>
          </w:p>
        </w:tc>
      </w:tr>
      <w:tr w:rsidRPr="00F35497" w:rsidR="00AC5F39" w:rsidTr="466CBD32" w14:paraId="652DC4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AC5F39" w:rsidRDefault="007C1E01" w14:paraId="77245B22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Pregunta 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tcMar/>
          </w:tcPr>
          <w:p w:rsidRPr="00F35497" w:rsidR="00344F89" w:rsidP="466CBD32" w:rsidRDefault="004E2CC8" w14:paraId="48C914BF" w14:textId="6A882C2A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E36C0A" w:themeColor="accent6" w:themeTint="FF" w:themeShade="BF"/>
              </w:rPr>
            </w:pPr>
            <w:r w:rsidRPr="466CBD32" w:rsidR="004E2CC8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La </w:t>
            </w:r>
            <w:r w:rsidRPr="466CBD32" w:rsidR="00DE3DA2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arquitectura de tecnologías de la información </w:t>
            </w:r>
            <w:r w:rsidRPr="466CBD32" w:rsidR="004E2CC8">
              <w:rPr>
                <w:rFonts w:ascii="Calibri" w:hAnsi="Calibri" w:eastAsia="Calibri" w:cs="Calibri"/>
                <w:color w:val="E36C0A" w:themeColor="accent6" w:themeTint="FF" w:themeShade="BF"/>
              </w:rPr>
              <w:t>TI describe la estructura de los elementos de TI de una organización.</w:t>
            </w:r>
          </w:p>
        </w:tc>
      </w:tr>
      <w:tr w:rsidRPr="00F35497" w:rsidR="00F03EA6" w:rsidTr="466CBD32" w14:paraId="6CE241F2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Pr="00F35497" w:rsidR="00F03EA6" w:rsidP="00F03EA6" w:rsidRDefault="00F03EA6" w14:paraId="27E09ED0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3"/>
            <w:shd w:val="clear" w:color="auto" w:fill="FFFFFF" w:themeFill="background1"/>
            <w:tcMar/>
          </w:tcPr>
          <w:p w:rsidRPr="00F35497" w:rsidR="00F03EA6" w:rsidP="00F03EA6" w:rsidRDefault="00F03EA6" w14:paraId="6F394E7A" w14:textId="53B8A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F35497" w:rsidR="00F03EA6" w:rsidP="00F03EA6" w:rsidRDefault="00F03EA6" w14:paraId="04849203" w14:textId="3E805B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</w:t>
            </w:r>
          </w:p>
        </w:tc>
      </w:tr>
      <w:tr w:rsidRPr="00F35497" w:rsidR="00F03EA6" w:rsidTr="466CBD32" w14:paraId="57784D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Pr="00F35497" w:rsidR="00F03EA6" w:rsidP="00F03EA6" w:rsidRDefault="00F03EA6" w14:paraId="3F08DE58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3"/>
            <w:shd w:val="clear" w:color="auto" w:fill="FFFFFF" w:themeFill="background1"/>
            <w:tcMar/>
          </w:tcPr>
          <w:p w:rsidRPr="00F35497" w:rsidR="00F03EA6" w:rsidP="00F03EA6" w:rsidRDefault="00F03EA6" w14:paraId="5246B281" w14:textId="1AC9F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F35497" w:rsidR="00F03EA6" w:rsidP="00F03EA6" w:rsidRDefault="00F03EA6" w14:paraId="7D3AE536" w14:textId="605239A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X</w:t>
            </w:r>
          </w:p>
        </w:tc>
      </w:tr>
      <w:tr w:rsidRPr="00F35497" w:rsidR="00AC5F39" w:rsidTr="466CBD32" w14:paraId="4AA8074D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AC5F39" w:rsidRDefault="007C1E01" w14:paraId="5F9B4165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AC5F39" w:rsidP="00DE3DA2" w:rsidRDefault="00FF7233" w14:paraId="622899FA" w14:textId="0CF7A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466CBD32" w:rsidR="62BEC9DA">
              <w:rPr>
                <w:rFonts w:ascii="Calibri" w:hAnsi="Calibri" w:eastAsia="Calibri" w:cs="Calibri"/>
                <w:color w:val="auto"/>
              </w:rPr>
              <w:t xml:space="preserve">Esta </w:t>
            </w:r>
            <w:r w:rsidRPr="466CBD32" w:rsidR="62BEC9DA">
              <w:rPr>
                <w:rFonts w:ascii="Calibri" w:hAnsi="Calibri" w:eastAsia="Calibri" w:cs="Calibri"/>
                <w:color w:val="auto"/>
              </w:rPr>
              <w:t>acumuando</w:t>
            </w:r>
            <w:r w:rsidRPr="466CBD32" w:rsidR="62BEC9DA">
              <w:rPr>
                <w:rFonts w:ascii="Calibri" w:hAnsi="Calibri" w:eastAsia="Calibri" w:cs="Calibri"/>
                <w:color w:val="auto"/>
              </w:rPr>
              <w:t xml:space="preserve"> puntos favorables. </w:t>
            </w:r>
            <w:r w:rsidRPr="466CBD32" w:rsidR="00FF7233">
              <w:rPr>
                <w:rFonts w:ascii="Calibri" w:hAnsi="Calibri" w:eastAsia="Calibri" w:cs="Calibri"/>
                <w:color w:val="auto"/>
              </w:rPr>
              <w:t xml:space="preserve">La </w:t>
            </w:r>
            <w:r w:rsidRPr="466CBD32" w:rsidR="00DE3DA2">
              <w:rPr>
                <w:rFonts w:ascii="Calibri" w:hAnsi="Calibri" w:eastAsia="Calibri" w:cs="Calibri"/>
                <w:color w:val="auto"/>
              </w:rPr>
              <w:t>a</w:t>
            </w:r>
            <w:r w:rsidRPr="466CBD32" w:rsidR="00FF7233">
              <w:rPr>
                <w:rFonts w:ascii="Calibri" w:hAnsi="Calibri" w:eastAsia="Calibri" w:cs="Calibri"/>
                <w:color w:val="auto"/>
              </w:rPr>
              <w:t>rquitectura de TI</w:t>
            </w:r>
            <w:r w:rsidRPr="466CBD32" w:rsidR="00AD5907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466CBD32" w:rsidR="00FF7233">
              <w:rPr>
                <w:rFonts w:ascii="Calibri" w:hAnsi="Calibri" w:eastAsia="Calibri" w:cs="Calibri"/>
                <w:color w:val="auto"/>
              </w:rPr>
              <w:t>describe la estructura y las relaciones de todos los elementos de una organización.</w:t>
            </w:r>
          </w:p>
        </w:tc>
      </w:tr>
      <w:tr w:rsidRPr="00F35497" w:rsidR="00AC5F39" w:rsidTr="466CBD32" w14:paraId="76046A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AC5F39" w:rsidRDefault="007C1E01" w14:paraId="2B2CFC00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AC5F39" w:rsidP="00406756" w:rsidRDefault="000A34A7" w14:paraId="77CC5C78" w14:textId="00960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  <w:shd w:val="clear" w:color="auto" w:fill="FFE599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Revise nuevamente el componente formativo</w:t>
            </w:r>
            <w:r w:rsidRPr="00F35497" w:rsidR="00CA6FDD">
              <w:rPr>
                <w:rFonts w:ascii="Calibri" w:hAnsi="Calibri" w:eastAsia="Calibri" w:cs="Calibri"/>
                <w:color w:val="auto"/>
              </w:rPr>
              <w:t xml:space="preserve">, particularmente el tema </w:t>
            </w:r>
            <w:r w:rsidRPr="00F35497" w:rsidR="00CA6FDD">
              <w:rPr>
                <w:rFonts w:ascii="Calibri" w:hAnsi="Calibri" w:cs="Calibri"/>
                <w:b/>
                <w:color w:val="000000"/>
              </w:rPr>
              <w:t>identificación de las necesidades tecnológicas en la arquitectura empresarial.</w:t>
            </w:r>
          </w:p>
        </w:tc>
      </w:tr>
      <w:tr w:rsidRPr="00F35497" w:rsidR="00AC5F39" w:rsidTr="466CBD32" w14:paraId="2B4D14DD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Pr="00F35497" w:rsidR="00AC5F39" w:rsidRDefault="007C1E01" w14:paraId="2287896D" w14:textId="76BA4C0E">
            <w:pPr>
              <w:rPr>
                <w:rFonts w:ascii="Calibri" w:hAnsi="Calibri" w:eastAsia="Calibri" w:cs="Calibri"/>
                <w:b w:val="0"/>
                <w:color w:val="595959"/>
              </w:rPr>
            </w:pPr>
            <w:bookmarkStart w:name="_Hlk116638443" w:id="0"/>
            <w:bookmarkStart w:name="_Hlk116638522" w:id="1"/>
            <w:r w:rsidRPr="00F35497">
              <w:rPr>
                <w:rFonts w:ascii="Calibri" w:hAnsi="Calibri" w:eastAsia="Calibri" w:cs="Calibri"/>
                <w:color w:val="auto"/>
              </w:rPr>
              <w:t xml:space="preserve">Pregunta </w:t>
            </w:r>
            <w:r w:rsidRPr="00F35497" w:rsidR="00FF7233">
              <w:rPr>
                <w:rFonts w:ascii="Calibri" w:hAnsi="Calibri" w:eastAsia="Calibri" w:cs="Calibri"/>
                <w:color w:val="auto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BE5D5"/>
            <w:tcMar/>
          </w:tcPr>
          <w:p w:rsidRPr="00F35497" w:rsidR="00344F89" w:rsidRDefault="000A34A7" w14:paraId="44AFE766" w14:textId="572EB2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466CBD32" w:rsidR="000A34A7">
              <w:rPr>
                <w:rFonts w:ascii="Calibri" w:hAnsi="Calibri" w:eastAsia="Calibri" w:cs="Calibri"/>
                <w:color w:val="E36C0A" w:themeColor="accent6" w:themeTint="FF" w:themeShade="BF"/>
              </w:rPr>
              <w:t>Los valores de los servicios de TI se miden únicamente por la utilidad.</w:t>
            </w:r>
          </w:p>
        </w:tc>
      </w:tr>
      <w:tr w:rsidRPr="00F35497" w:rsidR="00F03EA6" w:rsidTr="466CBD32" w14:paraId="0A6206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Pr="00F35497" w:rsidR="00F03EA6" w:rsidP="00F03EA6" w:rsidRDefault="00F03EA6" w14:paraId="47262FD6" w14:textId="77777777">
            <w:pPr>
              <w:rPr>
                <w:rFonts w:ascii="Calibri" w:hAnsi="Calibri" w:eastAsia="Calibri" w:cs="Calibri"/>
                <w:color w:val="595959"/>
              </w:rPr>
            </w:pPr>
            <w:bookmarkStart w:name="_Hlk116638739" w:id="2"/>
            <w:r w:rsidRPr="00F35497">
              <w:rPr>
                <w:rFonts w:ascii="Calibri" w:hAnsi="Calibri" w:eastAsia="Calibri" w:cs="Calibri"/>
                <w:color w:val="595959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3"/>
            <w:shd w:val="clear" w:color="auto" w:fill="FFFFFF" w:themeFill="background1"/>
            <w:tcMar/>
          </w:tcPr>
          <w:p w:rsidRPr="00F35497" w:rsidR="00F03EA6" w:rsidP="00F03EA6" w:rsidRDefault="00F03EA6" w14:paraId="1F05FE82" w14:textId="1462B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F35497" w:rsidR="00F03EA6" w:rsidP="00F03EA6" w:rsidRDefault="00F03EA6" w14:paraId="44018BEE" w14:textId="0D377A6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X</w:t>
            </w:r>
          </w:p>
        </w:tc>
      </w:tr>
      <w:tr w:rsidRPr="00F35497" w:rsidR="00F03EA6" w:rsidTr="466CBD32" w14:paraId="169BF476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tcMar/>
          </w:tcPr>
          <w:p w:rsidRPr="00F35497" w:rsidR="00F03EA6" w:rsidP="00F03EA6" w:rsidRDefault="00F03EA6" w14:paraId="6DB24C4E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27" w:type="dxa"/>
            <w:gridSpan w:val="3"/>
            <w:shd w:val="clear" w:color="auto" w:fill="FFFFFF" w:themeFill="background1"/>
            <w:tcMar/>
          </w:tcPr>
          <w:p w:rsidRPr="00F35497" w:rsidR="00F03EA6" w:rsidP="00F03EA6" w:rsidRDefault="00F03EA6" w14:paraId="6C2641F9" w14:textId="1583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FFFFFF" w:themeFill="background1"/>
            <w:tcMar/>
          </w:tcPr>
          <w:p w:rsidRPr="00F35497" w:rsidR="00F03EA6" w:rsidP="00F03EA6" w:rsidRDefault="00F03EA6" w14:paraId="12BDCE31" w14:textId="7777777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</w:p>
        </w:tc>
      </w:tr>
      <w:bookmarkEnd w:id="2"/>
      <w:tr w:rsidRPr="00F35497" w:rsidR="00AC5F39" w:rsidTr="466CBD32" w14:paraId="7AF26E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AC5F39" w:rsidRDefault="007C1E01" w14:paraId="0F2BB635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AC5F39" w:rsidP="000A34A7" w:rsidRDefault="000A34A7" w14:paraId="1AF9C475" w14:textId="4265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466CBD32" w:rsidR="756E5AE4">
              <w:rPr>
                <w:rFonts w:ascii="Calibri" w:hAnsi="Calibri" w:eastAsia="Calibri" w:cs="Calibri"/>
                <w:color w:val="auto"/>
              </w:rPr>
              <w:t xml:space="preserve">Excelente. </w:t>
            </w:r>
            <w:r w:rsidRPr="466CBD32" w:rsidR="000A34A7">
              <w:rPr>
                <w:rFonts w:ascii="Calibri" w:hAnsi="Calibri" w:eastAsia="Calibri" w:cs="Calibri"/>
                <w:color w:val="auto"/>
              </w:rPr>
              <w:t>Los valores de los servicios de TI se miden tanto por la utilidad como por la garantía de uso.</w:t>
            </w:r>
          </w:p>
        </w:tc>
      </w:tr>
      <w:tr w:rsidRPr="00F35497" w:rsidR="00AC5F39" w:rsidTr="466CBD32" w14:paraId="78E8DFD9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Pr="00F35497" w:rsidR="00AC5F39" w:rsidRDefault="007C1E01" w14:paraId="418B042F" w14:textId="77777777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AC5F39" w:rsidP="00DA23DE" w:rsidRDefault="000A34A7" w14:paraId="0D2C55EB" w14:textId="507CB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Revise nuevamente el componente formativo</w:t>
            </w:r>
            <w:r w:rsidRPr="00F35497" w:rsidR="00CF5323">
              <w:rPr>
                <w:rFonts w:ascii="Calibri" w:hAnsi="Calibri" w:eastAsia="Calibri" w:cs="Calibri"/>
                <w:color w:val="auto"/>
              </w:rPr>
              <w:t xml:space="preserve">, particularmente el tema </w:t>
            </w:r>
            <w:r w:rsidRPr="00F35497" w:rsidR="00CF5323">
              <w:rPr>
                <w:rFonts w:ascii="Calibri" w:hAnsi="Calibri" w:cs="Calibri"/>
                <w:b/>
                <w:color w:val="000000"/>
              </w:rPr>
              <w:t>gestión</w:t>
            </w:r>
            <w:r w:rsidRPr="00F35497" w:rsidR="00DA23DE">
              <w:rPr>
                <w:rFonts w:ascii="Calibri" w:hAnsi="Calibri" w:cs="Calibri"/>
                <w:b/>
                <w:color w:val="000000"/>
              </w:rPr>
              <w:t xml:space="preserve"> de requerimientos del sistema.</w:t>
            </w:r>
          </w:p>
        </w:tc>
      </w:tr>
      <w:bookmarkEnd w:id="0"/>
      <w:bookmarkEnd w:id="1"/>
      <w:tr w:rsidRPr="00F35497" w:rsidR="00C8226B" w:rsidTr="466CBD32" w14:paraId="1DD607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C8226B" w:rsidP="00C8226B" w:rsidRDefault="00C8226B" w14:paraId="13D5A41C" w14:textId="478DD751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Pregunta 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344F89" w:rsidP="466CBD32" w:rsidRDefault="00C8226B" w14:paraId="06058BEF" w14:textId="4DD8AAE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E36C0A" w:themeColor="accent6" w:themeTint="FF" w:themeShade="BF"/>
              </w:rPr>
            </w:pPr>
            <w:r w:rsidRPr="466CBD32" w:rsidR="00C8226B">
              <w:rPr>
                <w:rFonts w:ascii="Calibri" w:hAnsi="Calibri" w:eastAsia="Calibri" w:cs="Calibri"/>
                <w:color w:val="E36C0A" w:themeColor="accent6" w:themeTint="FF" w:themeShade="BF"/>
              </w:rPr>
              <w:t>E</w:t>
            </w:r>
            <w:r w:rsidRPr="466CBD32" w:rsidR="00C8226B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l catálogo de servicios de TI </w:t>
            </w:r>
            <w:r w:rsidRPr="466CBD32" w:rsidR="00AD5907">
              <w:rPr>
                <w:rFonts w:ascii="Calibri" w:hAnsi="Calibri" w:eastAsia="Calibri" w:cs="Calibri"/>
                <w:b w:val="1"/>
                <w:bCs w:val="1"/>
                <w:color w:val="E36C0A" w:themeColor="accent6" w:themeTint="FF" w:themeShade="BF"/>
              </w:rPr>
              <w:t>n</w:t>
            </w:r>
            <w:r w:rsidRPr="466CBD32" w:rsidR="00C8226B">
              <w:rPr>
                <w:rFonts w:ascii="Calibri" w:hAnsi="Calibri" w:eastAsia="Calibri" w:cs="Calibri"/>
                <w:b w:val="1"/>
                <w:bCs w:val="1"/>
                <w:color w:val="E36C0A" w:themeColor="accent6" w:themeTint="FF" w:themeShade="BF"/>
              </w:rPr>
              <w:t>o</w:t>
            </w:r>
            <w:r w:rsidRPr="466CBD32" w:rsidR="00C8226B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 es un factor que permite gestionar </w:t>
            </w:r>
            <w:r w:rsidRPr="466CBD32" w:rsidR="00CF5323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las </w:t>
            </w:r>
            <w:r w:rsidRPr="466CBD32" w:rsidR="00C8226B">
              <w:rPr>
                <w:rFonts w:ascii="Calibri" w:hAnsi="Calibri" w:eastAsia="Calibri" w:cs="Calibri"/>
                <w:color w:val="E36C0A" w:themeColor="accent6" w:themeTint="FF" w:themeShade="BF"/>
              </w:rPr>
              <w:t>solicitudes eficientemente.</w:t>
            </w:r>
          </w:p>
        </w:tc>
      </w:tr>
      <w:tr w:rsidRPr="00F35497" w:rsidR="00F03EA6" w:rsidTr="466CBD32" w14:paraId="27CBAF42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F03EA6" w:rsidP="00F03EA6" w:rsidRDefault="00F03EA6" w14:paraId="36E78B88" w14:textId="069D7CE8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04" w:type="dxa"/>
            <w:shd w:val="clear" w:color="auto" w:fill="FFFFFF" w:themeFill="background1"/>
            <w:tcMar/>
          </w:tcPr>
          <w:p w:rsidRPr="00F35497" w:rsidR="00F03EA6" w:rsidP="00F03EA6" w:rsidRDefault="00F03EA6" w14:paraId="1D9FD0DF" w14:textId="21BAA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6" w:type="dxa"/>
            <w:gridSpan w:val="2"/>
            <w:shd w:val="clear" w:color="auto" w:fill="FFFFFF" w:themeFill="background1"/>
            <w:tcMar/>
          </w:tcPr>
          <w:p w:rsidRPr="00F35497" w:rsidR="00F03EA6" w:rsidP="00F03EA6" w:rsidRDefault="00F03EA6" w14:paraId="6BE0BD51" w14:textId="4211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</w:rPr>
              <w:t xml:space="preserve"> </w:t>
            </w:r>
            <w:r w:rsidRPr="00F35497">
              <w:rPr>
                <w:rFonts w:ascii="Calibri" w:hAnsi="Calibri" w:eastAsia="Calibri" w:cs="Calibri"/>
                <w:color w:val="auto"/>
              </w:rPr>
              <w:t>X</w:t>
            </w:r>
          </w:p>
        </w:tc>
      </w:tr>
      <w:tr w:rsidRPr="00F35497" w:rsidR="00F03EA6" w:rsidTr="466CBD32" w14:paraId="6B249D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F03EA6" w:rsidP="00F03EA6" w:rsidRDefault="00F03EA6" w14:paraId="4C0F40EE" w14:textId="03D99D68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04" w:type="dxa"/>
            <w:shd w:val="clear" w:color="auto" w:fill="FFFFFF" w:themeFill="background1"/>
            <w:tcMar/>
          </w:tcPr>
          <w:p w:rsidRPr="00F35497" w:rsidR="00F03EA6" w:rsidP="00F03EA6" w:rsidRDefault="00F03EA6" w14:paraId="28291AC2" w14:textId="292C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6" w:type="dxa"/>
            <w:gridSpan w:val="2"/>
            <w:shd w:val="clear" w:color="auto" w:fill="FFFFFF" w:themeFill="background1"/>
            <w:tcMar/>
          </w:tcPr>
          <w:p w:rsidRPr="00F35497" w:rsidR="00F03EA6" w:rsidP="00F03EA6" w:rsidRDefault="00F03EA6" w14:paraId="003ACF05" w14:textId="3C5F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</w:tc>
      </w:tr>
      <w:tr w:rsidRPr="00F35497" w:rsidR="003F29EA" w:rsidTr="466CBD32" w14:paraId="1369C193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Pr="00F35497" w:rsidR="003F29EA" w:rsidP="003F29EA" w:rsidRDefault="003F29EA" w14:paraId="76ADACB2" w14:textId="5D9FC550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3F29EA" w:rsidP="003F29EA" w:rsidRDefault="003F29EA" w14:paraId="7FC7147B" w14:textId="6AC32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466CBD32" w:rsidR="54C0CD7D">
              <w:rPr>
                <w:rFonts w:ascii="Calibri" w:hAnsi="Calibri" w:eastAsia="Calibri" w:cs="Calibri"/>
                <w:color w:val="auto"/>
              </w:rPr>
              <w:t xml:space="preserve">Punto a favor. </w:t>
            </w:r>
            <w:r w:rsidRPr="466CBD32" w:rsidR="003F29EA">
              <w:rPr>
                <w:rFonts w:ascii="Calibri" w:hAnsi="Calibri" w:eastAsia="Calibri" w:cs="Calibri"/>
                <w:color w:val="auto"/>
              </w:rPr>
              <w:t>El catálogo de servicios de TI es el factor que permite gestionar las solicitudes del servicio de manera eficiente</w:t>
            </w:r>
            <w:r w:rsidRPr="466CBD32" w:rsidR="003F29EA">
              <w:rPr>
                <w:rFonts w:ascii="Calibri" w:hAnsi="Calibri" w:eastAsia="Calibri" w:cs="Calibri"/>
              </w:rPr>
              <w:t xml:space="preserve">. </w:t>
            </w:r>
          </w:p>
        </w:tc>
      </w:tr>
      <w:tr w:rsidRPr="00F35497" w:rsidR="003F29EA" w:rsidTr="466CBD32" w14:paraId="54CBE3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3F29EA" w:rsidP="003F29EA" w:rsidRDefault="003F29EA" w14:paraId="5B33E6DD" w14:textId="376C528D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3F29EA" w:rsidP="00591072" w:rsidRDefault="000A34A7" w14:paraId="712C8A8B" w14:textId="3A38B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Revise nuevamente el componente formativo</w:t>
            </w:r>
            <w:r w:rsidRPr="00F35497" w:rsidR="00CF5323">
              <w:rPr>
                <w:rFonts w:ascii="Calibri" w:hAnsi="Calibri" w:eastAsia="Calibri" w:cs="Calibri"/>
                <w:color w:val="auto"/>
              </w:rPr>
              <w:t xml:space="preserve">, particularmente el tema </w:t>
            </w:r>
            <w:r w:rsidRPr="00F35497" w:rsidR="00CF5323">
              <w:rPr>
                <w:rFonts w:ascii="Calibri" w:hAnsi="Calibri" w:cs="Calibri"/>
                <w:b/>
                <w:color w:val="000000"/>
              </w:rPr>
              <w:t>gestión de requerimientos tecnológicos.</w:t>
            </w:r>
          </w:p>
        </w:tc>
      </w:tr>
      <w:tr w:rsidRPr="00F35497" w:rsidR="003F29EA" w:rsidTr="466CBD32" w14:paraId="59326D2F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Pr="00F35497" w:rsidR="003F29EA" w:rsidP="003F29EA" w:rsidRDefault="003F29EA" w14:paraId="69D6E049" w14:textId="22BFDE44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Pregunta 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344F89" w:rsidP="466CBD32" w:rsidRDefault="003F29EA" w14:paraId="73673392" w14:textId="576067E8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color w:val="E36C0A" w:themeColor="accent6" w:themeTint="FF" w:themeShade="BF"/>
              </w:rPr>
            </w:pPr>
            <w:r w:rsidRPr="466CBD32" w:rsidR="003F29EA">
              <w:rPr>
                <w:rFonts w:ascii="Calibri" w:hAnsi="Calibri" w:eastAsia="Calibri" w:cs="Calibri"/>
                <w:color w:val="E36C0A" w:themeColor="accent6" w:themeTint="FF" w:themeShade="BF"/>
              </w:rPr>
              <w:t>El Catálogo de servicios necesita filtrar las necesidades para medir los valores de los servicios de TI</w:t>
            </w:r>
            <w:r w:rsidRPr="466CBD32" w:rsidR="003F29EA">
              <w:rPr>
                <w:rFonts w:ascii="Calibri" w:hAnsi="Calibri" w:eastAsia="Calibri" w:cs="Calibri"/>
                <w:b w:val="1"/>
                <w:bCs w:val="1"/>
                <w:color w:val="E36C0A" w:themeColor="accent6" w:themeTint="FF" w:themeShade="BF"/>
              </w:rPr>
              <w:t xml:space="preserve">. </w:t>
            </w:r>
          </w:p>
        </w:tc>
      </w:tr>
      <w:tr w:rsidRPr="00F35497" w:rsidR="00F03EA6" w:rsidTr="466CBD32" w14:paraId="10A6CC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F03EA6" w:rsidP="00F03EA6" w:rsidRDefault="00F03EA6" w14:paraId="7E939BBB" w14:textId="4E410869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04" w:type="dxa"/>
            <w:shd w:val="clear" w:color="auto" w:fill="FFFFFF" w:themeFill="background1"/>
            <w:tcMar/>
          </w:tcPr>
          <w:p w:rsidRPr="00F35497" w:rsidR="00F03EA6" w:rsidP="00F03EA6" w:rsidRDefault="00F03EA6" w14:paraId="409FBE57" w14:textId="36C7D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6" w:type="dxa"/>
            <w:gridSpan w:val="2"/>
            <w:shd w:val="clear" w:color="auto" w:fill="FFFFFF" w:themeFill="background1"/>
            <w:tcMar/>
          </w:tcPr>
          <w:p w:rsidRPr="00F35497" w:rsidR="00F03EA6" w:rsidP="00F03EA6" w:rsidRDefault="00F03EA6" w14:paraId="7FCA5834" w14:textId="30EE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</w:tc>
      </w:tr>
      <w:tr w:rsidRPr="00F35497" w:rsidR="00F03EA6" w:rsidTr="466CBD32" w14:paraId="58ADCD4A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Pr="00F35497" w:rsidR="00F03EA6" w:rsidP="00F03EA6" w:rsidRDefault="00F03EA6" w14:paraId="69F031F2" w14:textId="1F875443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04" w:type="dxa"/>
            <w:shd w:val="clear" w:color="auto" w:fill="FFFFFF" w:themeFill="background1"/>
            <w:tcMar/>
          </w:tcPr>
          <w:p w:rsidRPr="00F35497" w:rsidR="00F03EA6" w:rsidP="00F03EA6" w:rsidRDefault="00F03EA6" w14:paraId="458033B6" w14:textId="7B1AF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6" w:type="dxa"/>
            <w:gridSpan w:val="2"/>
            <w:shd w:val="clear" w:color="auto" w:fill="FFFFFF" w:themeFill="background1"/>
            <w:tcMar/>
          </w:tcPr>
          <w:p w:rsidRPr="00F35497" w:rsidR="00F03EA6" w:rsidP="00F03EA6" w:rsidRDefault="00F03EA6" w14:paraId="3EB8F578" w14:textId="42C35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X</w:t>
            </w:r>
          </w:p>
        </w:tc>
      </w:tr>
      <w:tr w:rsidRPr="00F35497" w:rsidR="003F29EA" w:rsidTr="466CBD32" w14:paraId="4037EB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3F29EA" w:rsidP="003F29EA" w:rsidRDefault="003F29EA" w14:paraId="1EA981C7" w14:textId="1932585D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3F29EA" w:rsidRDefault="003F29EA" w14:paraId="67E4665D" w14:textId="0B3FB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466CBD32" w:rsidR="16BCE6E4">
              <w:rPr>
                <w:rFonts w:ascii="Calibri" w:hAnsi="Calibri" w:eastAsia="Calibri" w:cs="Calibri"/>
                <w:color w:val="auto"/>
              </w:rPr>
              <w:t xml:space="preserve">Asi es. </w:t>
            </w:r>
            <w:r w:rsidRPr="466CBD32" w:rsidR="003F29EA">
              <w:rPr>
                <w:rFonts w:ascii="Calibri" w:hAnsi="Calibri" w:eastAsia="Calibri" w:cs="Calibri"/>
                <w:color w:val="auto"/>
              </w:rPr>
              <w:t>El Catálogo de servicios debe filtrar las necesidades para lograr medir</w:t>
            </w:r>
            <w:r w:rsidRPr="466CBD32" w:rsidR="006416B7">
              <w:rPr>
                <w:rFonts w:ascii="Calibri" w:hAnsi="Calibri" w:eastAsia="Calibri" w:cs="Calibri"/>
                <w:color w:val="auto"/>
              </w:rPr>
              <w:t xml:space="preserve"> los valores de servicios de TI</w:t>
            </w:r>
            <w:r w:rsidRPr="466CBD32" w:rsidR="00472F32">
              <w:rPr>
                <w:rFonts w:ascii="Calibri" w:hAnsi="Calibri" w:eastAsia="Calibri" w:cs="Calibri"/>
                <w:color w:val="auto"/>
              </w:rPr>
              <w:t>,</w:t>
            </w:r>
            <w:r w:rsidRPr="466CBD32" w:rsidR="006416B7">
              <w:rPr>
                <w:rFonts w:ascii="Calibri" w:hAnsi="Calibri" w:eastAsia="Calibri" w:cs="Calibri"/>
                <w:color w:val="auto"/>
              </w:rPr>
              <w:t xml:space="preserve"> y</w:t>
            </w:r>
            <w:r w:rsidRPr="466CBD32" w:rsidR="003F29EA">
              <w:rPr>
                <w:rFonts w:ascii="Calibri" w:hAnsi="Calibri" w:eastAsia="Calibri" w:cs="Calibri"/>
                <w:color w:val="auto"/>
              </w:rPr>
              <w:t xml:space="preserve"> debe lograr acentuar esas necesidades para comprender el servicio que se requiere, </w:t>
            </w:r>
            <w:r w:rsidRPr="466CBD32" w:rsidR="00AD744A">
              <w:rPr>
                <w:rFonts w:ascii="Calibri" w:hAnsi="Calibri" w:eastAsia="Calibri" w:cs="Calibri"/>
                <w:color w:val="auto"/>
              </w:rPr>
              <w:t xml:space="preserve">de manera </w:t>
            </w:r>
            <w:r w:rsidRPr="466CBD32" w:rsidR="003F29EA">
              <w:rPr>
                <w:rFonts w:ascii="Calibri" w:hAnsi="Calibri" w:eastAsia="Calibri" w:cs="Calibri"/>
                <w:color w:val="auto"/>
              </w:rPr>
              <w:t>que sea medible y alcanzable.</w:t>
            </w:r>
          </w:p>
        </w:tc>
      </w:tr>
      <w:tr w:rsidRPr="00F35497" w:rsidR="003F29EA" w:rsidTr="466CBD32" w14:paraId="46CE963E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Pr="00F35497" w:rsidR="003F29EA" w:rsidP="003F29EA" w:rsidRDefault="003F29EA" w14:paraId="3C40654D" w14:textId="07ED378B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3F29EA" w:rsidP="00472F32" w:rsidRDefault="000A34A7" w14:paraId="0D7B1B2F" w14:textId="6CB3C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Revise nuevamente el componente formativo</w:t>
            </w:r>
            <w:r w:rsidRPr="00F35497" w:rsidR="006416B7">
              <w:rPr>
                <w:rFonts w:ascii="Calibri" w:hAnsi="Calibri" w:eastAsia="Calibri" w:cs="Calibri"/>
                <w:color w:val="auto"/>
              </w:rPr>
              <w:t xml:space="preserve">, particularmente el tema </w:t>
            </w:r>
            <w:r w:rsidRPr="00F35497" w:rsidR="006416B7">
              <w:rPr>
                <w:rFonts w:ascii="Calibri" w:hAnsi="Calibri" w:cs="Calibri"/>
                <w:b/>
                <w:color w:val="000000"/>
              </w:rPr>
              <w:t>gestión de requerimientos del sistema</w:t>
            </w:r>
            <w:r w:rsidRPr="00F35497" w:rsidR="00472F32"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Pr="00F35497" w:rsidR="003F29EA" w:rsidTr="466CBD32" w14:paraId="6E5B95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3F29EA" w:rsidP="003F29EA" w:rsidRDefault="003F29EA" w14:paraId="4316DF1D" w14:textId="19FEFCAE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Pregunta 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344F89" w:rsidP="466CBD32" w:rsidRDefault="003F29EA" w14:paraId="5F7A354C" w14:textId="64904E08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E36C0A" w:themeColor="accent6" w:themeTint="FF" w:themeShade="BF"/>
              </w:rPr>
            </w:pPr>
            <w:r w:rsidRPr="466CBD32" w:rsidR="003F29EA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Los requerimientos del </w:t>
            </w:r>
            <w:r w:rsidRPr="466CBD32" w:rsidR="003F29EA">
              <w:rPr>
                <w:rFonts w:ascii="Calibri" w:hAnsi="Calibri" w:eastAsia="Calibri" w:cs="Calibri"/>
                <w:i w:val="1"/>
                <w:iCs w:val="1"/>
                <w:color w:val="E36C0A" w:themeColor="accent6" w:themeTint="FF" w:themeShade="BF"/>
              </w:rPr>
              <w:t>software</w:t>
            </w:r>
            <w:r w:rsidRPr="466CBD32" w:rsidR="003F29EA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 son las incoherencias que presenta el sistema</w:t>
            </w:r>
            <w:r w:rsidRPr="466CBD32" w:rsidR="00C13A72">
              <w:rPr>
                <w:rFonts w:ascii="Calibri" w:hAnsi="Calibri" w:eastAsia="Calibri" w:cs="Calibri"/>
                <w:color w:val="E36C0A" w:themeColor="accent6" w:themeTint="FF" w:themeShade="BF"/>
              </w:rPr>
              <w:t>.</w:t>
            </w:r>
          </w:p>
        </w:tc>
      </w:tr>
      <w:tr w:rsidRPr="00F35497" w:rsidR="00F03EA6" w:rsidTr="466CBD32" w14:paraId="13F2AAB5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Pr="00F35497" w:rsidR="00F03EA6" w:rsidP="00F03EA6" w:rsidRDefault="00F03EA6" w14:paraId="4A89EB5C" w14:textId="07000911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04" w:type="dxa"/>
            <w:shd w:val="clear" w:color="auto" w:fill="FFFFFF" w:themeFill="background1"/>
            <w:tcMar/>
          </w:tcPr>
          <w:p w:rsidRPr="00F35497" w:rsidR="00F03EA6" w:rsidP="00F03EA6" w:rsidRDefault="00F03EA6" w14:paraId="2A870ACD" w14:textId="7676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6" w:type="dxa"/>
            <w:gridSpan w:val="2"/>
            <w:shd w:val="clear" w:color="auto" w:fill="FFFFFF" w:themeFill="background1"/>
            <w:tcMar/>
          </w:tcPr>
          <w:p w:rsidRPr="00F35497" w:rsidR="00F03EA6" w:rsidP="00F03EA6" w:rsidRDefault="00F03EA6" w14:paraId="2816F646" w14:textId="1B55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</w:rPr>
              <w:t xml:space="preserve"> </w:t>
            </w:r>
            <w:r w:rsidRPr="00F35497">
              <w:rPr>
                <w:rFonts w:ascii="Calibri" w:hAnsi="Calibri" w:eastAsia="Calibri" w:cs="Calibri"/>
                <w:color w:val="auto"/>
              </w:rPr>
              <w:t>X</w:t>
            </w:r>
          </w:p>
        </w:tc>
      </w:tr>
      <w:tr w:rsidRPr="00F35497" w:rsidR="00F03EA6" w:rsidTr="466CBD32" w14:paraId="2A5F81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F03EA6" w:rsidP="00F03EA6" w:rsidRDefault="00F03EA6" w14:paraId="5F8B9BF9" w14:textId="6E45DCE4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04" w:type="dxa"/>
            <w:shd w:val="clear" w:color="auto" w:fill="FFFFFF" w:themeFill="background1"/>
            <w:tcMar/>
          </w:tcPr>
          <w:p w:rsidRPr="00F35497" w:rsidR="00F03EA6" w:rsidP="00F03EA6" w:rsidRDefault="00F03EA6" w14:paraId="7B535487" w14:textId="4444F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6" w:type="dxa"/>
            <w:gridSpan w:val="2"/>
            <w:shd w:val="clear" w:color="auto" w:fill="FFFFFF" w:themeFill="background1"/>
            <w:tcMar/>
          </w:tcPr>
          <w:p w:rsidRPr="00F35497" w:rsidR="00F03EA6" w:rsidP="00F03EA6" w:rsidRDefault="00F03EA6" w14:paraId="09EB7E78" w14:textId="547A8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</w:tc>
      </w:tr>
      <w:tr w:rsidRPr="00F35497" w:rsidR="003F29EA" w:rsidTr="466CBD32" w14:paraId="3039F635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Pr="00F35497" w:rsidR="003F29EA" w:rsidP="003F29EA" w:rsidRDefault="003F29EA" w14:paraId="2CF27001" w14:textId="19406BD4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3F29EA" w:rsidP="003F29EA" w:rsidRDefault="003F29EA" w14:paraId="6BBF9813" w14:textId="0958A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466CBD32" w:rsidR="11BB0751">
              <w:rPr>
                <w:rFonts w:ascii="Calibri" w:hAnsi="Calibri" w:eastAsia="Calibri" w:cs="Calibri"/>
                <w:color w:val="auto"/>
              </w:rPr>
              <w:t xml:space="preserve">Muy bien. </w:t>
            </w:r>
            <w:r w:rsidRPr="466CBD32" w:rsidR="003F29EA">
              <w:rPr>
                <w:rFonts w:ascii="Calibri" w:hAnsi="Calibri" w:eastAsia="Calibri" w:cs="Calibri"/>
                <w:color w:val="auto"/>
              </w:rPr>
              <w:t xml:space="preserve">Los requerimientos del </w:t>
            </w:r>
            <w:r w:rsidRPr="466CBD32" w:rsidR="003F29EA">
              <w:rPr>
                <w:rFonts w:ascii="Calibri" w:hAnsi="Calibri" w:eastAsia="Calibri" w:cs="Calibri"/>
                <w:i w:val="1"/>
                <w:iCs w:val="1"/>
                <w:color w:val="auto"/>
              </w:rPr>
              <w:t>software</w:t>
            </w:r>
            <w:r w:rsidRPr="466CBD32" w:rsidR="003F29EA">
              <w:rPr>
                <w:rFonts w:ascii="Calibri" w:hAnsi="Calibri" w:eastAsia="Calibri" w:cs="Calibri"/>
                <w:color w:val="auto"/>
              </w:rPr>
              <w:t xml:space="preserve"> son las necesidades que presenta el cliente para lograr satisfacer las necesidades de un sistema</w:t>
            </w:r>
            <w:r w:rsidRPr="466CBD32" w:rsidR="003F29EA">
              <w:rPr>
                <w:rFonts w:ascii="Calibri" w:hAnsi="Calibri" w:eastAsia="Calibri" w:cs="Calibri"/>
                <w:b w:val="1"/>
                <w:bCs w:val="1"/>
                <w:color w:val="auto"/>
              </w:rPr>
              <w:t>.</w:t>
            </w:r>
          </w:p>
        </w:tc>
      </w:tr>
      <w:tr w:rsidRPr="00F35497" w:rsidR="003F29EA" w:rsidTr="466CBD32" w14:paraId="61E930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3F29EA" w:rsidP="003F29EA" w:rsidRDefault="003F29EA" w14:paraId="3AA718E9" w14:textId="4D3F9C36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3F29EA" w:rsidP="00472F32" w:rsidRDefault="000A34A7" w14:paraId="37736B53" w14:textId="66243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Revise nuevamente el componente formativo</w:t>
            </w:r>
            <w:r w:rsidRPr="00F35497" w:rsidR="00F439D7">
              <w:rPr>
                <w:rFonts w:ascii="Calibri" w:hAnsi="Calibri" w:eastAsia="Calibri" w:cs="Calibri"/>
                <w:color w:val="auto"/>
              </w:rPr>
              <w:t xml:space="preserve">, particularmente </w:t>
            </w:r>
            <w:r w:rsidRPr="00F35497" w:rsidR="004E7500">
              <w:rPr>
                <w:rFonts w:ascii="Calibri" w:hAnsi="Calibri" w:eastAsia="Calibri" w:cs="Calibri"/>
                <w:color w:val="auto"/>
              </w:rPr>
              <w:t xml:space="preserve">el tema </w:t>
            </w:r>
            <w:r w:rsidRPr="00F35497" w:rsidR="004E7500">
              <w:rPr>
                <w:rFonts w:ascii="Calibri" w:hAnsi="Calibri" w:cs="Calibri"/>
                <w:b/>
                <w:color w:val="000000"/>
              </w:rPr>
              <w:t xml:space="preserve">análisis de requerimientos de </w:t>
            </w:r>
            <w:r w:rsidRPr="00F35497" w:rsidR="004E7500">
              <w:rPr>
                <w:rFonts w:ascii="Calibri" w:hAnsi="Calibri" w:cs="Calibri"/>
                <w:b/>
                <w:i/>
                <w:iCs/>
                <w:color w:val="000000"/>
              </w:rPr>
              <w:t>software</w:t>
            </w:r>
            <w:r w:rsidRPr="00F35497" w:rsidR="004E7500">
              <w:rPr>
                <w:rFonts w:ascii="Calibri" w:hAnsi="Calibri" w:cs="Calibri"/>
                <w:b/>
                <w:iCs/>
                <w:color w:val="000000"/>
              </w:rPr>
              <w:t>.</w:t>
            </w:r>
          </w:p>
        </w:tc>
      </w:tr>
      <w:tr w:rsidRPr="00F35497" w:rsidR="00956330" w:rsidTr="466CBD32" w14:paraId="4E1B0CFC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Pr="00F35497" w:rsidR="00956330" w:rsidP="00956330" w:rsidRDefault="00956330" w14:paraId="5C522C6E" w14:textId="2BE6D555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Pregunta 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344F89" w:rsidP="466CBD32" w:rsidRDefault="00956330" w14:paraId="577F6A3A" w14:textId="79B31471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E36C0A" w:themeColor="accent6" w:themeTint="FF" w:themeShade="BF"/>
              </w:rPr>
            </w:pPr>
            <w:r w:rsidRPr="466CBD32" w:rsidR="00956330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El Plan </w:t>
            </w:r>
            <w:r w:rsidRPr="466CBD32" w:rsidR="00F439D7">
              <w:rPr>
                <w:rFonts w:ascii="Calibri" w:hAnsi="Calibri" w:eastAsia="Calibri" w:cs="Calibri"/>
                <w:color w:val="E36C0A" w:themeColor="accent6" w:themeTint="FF" w:themeShade="BF"/>
              </w:rPr>
              <w:t xml:space="preserve">estratégico de tratamiento de las instrucciones </w:t>
            </w:r>
            <w:r w:rsidRPr="466CBD32" w:rsidR="00956330">
              <w:rPr>
                <w:rFonts w:ascii="Calibri" w:hAnsi="Calibri" w:eastAsia="Calibri" w:cs="Calibri"/>
                <w:color w:val="E36C0A" w:themeColor="accent6" w:themeTint="FF" w:themeShade="BF"/>
              </w:rPr>
              <w:t>es lo que se denomina PETI.</w:t>
            </w:r>
          </w:p>
        </w:tc>
      </w:tr>
      <w:tr w:rsidRPr="00F35497" w:rsidR="00F03EA6" w:rsidTr="466CBD32" w14:paraId="1221D4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F03EA6" w:rsidP="00F03EA6" w:rsidRDefault="00F03EA6" w14:paraId="7ECDF82F" w14:textId="69BE6D13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04" w:type="dxa"/>
            <w:shd w:val="clear" w:color="auto" w:fill="FFFFFF" w:themeFill="background1"/>
            <w:tcMar/>
          </w:tcPr>
          <w:p w:rsidRPr="00F35497" w:rsidR="00F03EA6" w:rsidP="00F03EA6" w:rsidRDefault="00F03EA6" w14:paraId="41C94161" w14:textId="62C2D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Fal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6" w:type="dxa"/>
            <w:gridSpan w:val="2"/>
            <w:shd w:val="clear" w:color="auto" w:fill="FFFFFF" w:themeFill="background1"/>
            <w:tcMar/>
          </w:tcPr>
          <w:p w:rsidRPr="00F35497" w:rsidR="00F03EA6" w:rsidP="00F03EA6" w:rsidRDefault="00F03EA6" w14:paraId="3EB71EB5" w14:textId="5A031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auto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X</w:t>
            </w:r>
          </w:p>
        </w:tc>
      </w:tr>
      <w:tr w:rsidRPr="00F35497" w:rsidR="00F03EA6" w:rsidTr="466CBD32" w14:paraId="29AEFB90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Pr="00F35497" w:rsidR="00F03EA6" w:rsidP="00F03EA6" w:rsidRDefault="00F03EA6" w14:paraId="36E22F08" w14:textId="3775E4F8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Opción 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04" w:type="dxa"/>
            <w:shd w:val="clear" w:color="auto" w:fill="FFFFFF" w:themeFill="background1"/>
            <w:tcMar/>
          </w:tcPr>
          <w:p w:rsidRPr="00F35497" w:rsidR="00F03EA6" w:rsidP="00F03EA6" w:rsidRDefault="00F03EA6" w14:paraId="0E7762D4" w14:textId="333B8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 xml:space="preserve"> Verdad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16" w:type="dxa"/>
            <w:gridSpan w:val="2"/>
            <w:shd w:val="clear" w:color="auto" w:fill="FFFFFF" w:themeFill="background1"/>
            <w:tcMar/>
          </w:tcPr>
          <w:p w:rsidRPr="00F35497" w:rsidR="00F03EA6" w:rsidP="00F03EA6" w:rsidRDefault="00F03EA6" w14:paraId="1E331B67" w14:textId="30A39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</w:tc>
      </w:tr>
      <w:tr w:rsidRPr="00F35497" w:rsidR="00956330" w:rsidTr="466CBD32" w14:paraId="18C647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956330" w:rsidP="00956330" w:rsidRDefault="00956330" w14:paraId="38F57F2E" w14:textId="6F24EE03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956330" w:rsidP="00C13A72" w:rsidRDefault="00956330" w14:paraId="3D1CE692" w14:textId="1061F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466CBD32" w:rsidR="34134016">
              <w:rPr>
                <w:rFonts w:ascii="Calibri" w:hAnsi="Calibri" w:eastAsia="Calibri" w:cs="Calibri"/>
                <w:color w:val="auto"/>
              </w:rPr>
              <w:t xml:space="preserve">Buena apropiación del conocimiento. </w:t>
            </w:r>
            <w:r w:rsidRPr="466CBD32" w:rsidR="00956330">
              <w:rPr>
                <w:rFonts w:ascii="Calibri" w:hAnsi="Calibri" w:eastAsia="Calibri" w:cs="Calibri"/>
                <w:color w:val="auto"/>
              </w:rPr>
              <w:t xml:space="preserve">El PETI significa Plan </w:t>
            </w:r>
            <w:r w:rsidRPr="466CBD32" w:rsidR="00F439D7">
              <w:rPr>
                <w:rFonts w:ascii="Calibri" w:hAnsi="Calibri" w:eastAsia="Calibri" w:cs="Calibri"/>
                <w:color w:val="auto"/>
              </w:rPr>
              <w:t>estratégico de tecnologías de la información, que sirve para comprender, analizar, construir y presentar el estado de la institución en cuanto a tecnología.</w:t>
            </w:r>
          </w:p>
        </w:tc>
      </w:tr>
      <w:tr w:rsidRPr="00F35497" w:rsidR="00956330" w:rsidTr="466CBD32" w14:paraId="0FE08B89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Pr="00F35497" w:rsidR="00956330" w:rsidP="00956330" w:rsidRDefault="00956330" w14:paraId="09A77442" w14:textId="0848CDFE">
            <w:pPr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Comentario respuesta incorrec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FFFFFF" w:themeFill="background1"/>
            <w:tcMar/>
          </w:tcPr>
          <w:p w:rsidRPr="00F35497" w:rsidR="00956330" w:rsidP="00472F32" w:rsidRDefault="000A34A7" w14:paraId="7823C8F0" w14:textId="66E8A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  <w:color w:val="auto"/>
              </w:rPr>
              <w:t>Revise nuevamente el componente formativo</w:t>
            </w:r>
            <w:r w:rsidRPr="00F35497" w:rsidR="00F439D7">
              <w:rPr>
                <w:rFonts w:ascii="Calibri" w:hAnsi="Calibri" w:eastAsia="Calibri" w:cs="Calibri"/>
                <w:color w:val="auto"/>
              </w:rPr>
              <w:t xml:space="preserve">, particularmente en el tema </w:t>
            </w:r>
            <w:r w:rsidRPr="00F35497" w:rsidR="00F439D7">
              <w:rPr>
                <w:rFonts w:ascii="Calibri" w:hAnsi="Calibri" w:cs="Calibri"/>
                <w:b/>
                <w:color w:val="000000"/>
              </w:rPr>
              <w:t>requerimientos tecnológicos en el marco de la arquitectura empresarial y del gobierno de riesgo y cumplimiento.</w:t>
            </w:r>
          </w:p>
        </w:tc>
      </w:tr>
      <w:tr w:rsidRPr="00F35497" w:rsidR="00956330" w:rsidTr="466CBD32" w14:paraId="7A7340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5"/>
            <w:shd w:val="clear" w:color="auto" w:fill="FFD966"/>
            <w:tcMar/>
          </w:tcPr>
          <w:p w:rsidRPr="00F35497" w:rsidR="00956330" w:rsidP="00956330" w:rsidRDefault="00956330" w14:paraId="18E092FA" w14:textId="77777777">
            <w:pPr>
              <w:widowControl w:val="0"/>
              <w:jc w:val="center"/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MENSAJE FINAL ACTIVIDAD</w:t>
            </w:r>
          </w:p>
        </w:tc>
      </w:tr>
      <w:tr w:rsidRPr="00F35497" w:rsidR="00956330" w:rsidTr="466CBD32" w14:paraId="13ACEC8F" w14:textId="7777777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  <w:tcMar/>
          </w:tcPr>
          <w:p w:rsidRPr="00F35497" w:rsidR="00956330" w:rsidP="00956330" w:rsidRDefault="00956330" w14:paraId="327044D9" w14:textId="77777777">
            <w:pPr>
              <w:widowControl w:val="0"/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Mensaje cuando supera el 70% de respuestas correct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auto"/>
            <w:tcMar/>
          </w:tcPr>
          <w:p w:rsidRPr="00F35497" w:rsidR="00956330" w:rsidP="00956330" w:rsidRDefault="00956330" w14:paraId="5931810B" w14:textId="4A03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</w:rPr>
            </w:pPr>
            <w:r w:rsidRPr="00F35497">
              <w:rPr>
                <w:rFonts w:ascii="Calibri" w:hAnsi="Calibri" w:eastAsia="Calibri" w:cs="Calibri"/>
                <w:color w:val="000000"/>
              </w:rPr>
              <w:t xml:space="preserve">¡Excelente! </w:t>
            </w:r>
            <w:r w:rsidRPr="00F35497" w:rsidR="00F439D7">
              <w:rPr>
                <w:rFonts w:ascii="Calibri" w:hAnsi="Calibri" w:eastAsia="Calibri" w:cs="Calibri"/>
                <w:color w:val="000000"/>
              </w:rPr>
              <w:t>Ha</w:t>
            </w:r>
            <w:r w:rsidRPr="00F35497">
              <w:rPr>
                <w:rFonts w:ascii="Calibri" w:hAnsi="Calibri" w:eastAsia="Calibri" w:cs="Calibri"/>
                <w:color w:val="000000"/>
              </w:rPr>
              <w:t xml:space="preserve"> superado la actividad</w:t>
            </w:r>
            <w:r w:rsidRPr="00F35497" w:rsidR="00F439D7">
              <w:rPr>
                <w:rFonts w:ascii="Calibri" w:hAnsi="Calibri" w:eastAsia="Calibri" w:cs="Calibri"/>
                <w:color w:val="000000"/>
              </w:rPr>
              <w:t>.</w:t>
            </w:r>
          </w:p>
          <w:p w:rsidRPr="00F35497" w:rsidR="00956330" w:rsidP="00956330" w:rsidRDefault="00956330" w14:paraId="067A0F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  <w:color w:val="AEAAAA"/>
              </w:rPr>
            </w:pPr>
          </w:p>
        </w:tc>
      </w:tr>
      <w:tr w:rsidRPr="00F35497" w:rsidR="00956330" w:rsidTr="466CBD32" w14:paraId="6DA5AE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tcMar/>
          </w:tcPr>
          <w:p w:rsidRPr="00F35497" w:rsidR="00956330" w:rsidP="00956330" w:rsidRDefault="00956330" w14:paraId="6BFBE823" w14:textId="77777777">
            <w:pPr>
              <w:widowControl w:val="0"/>
              <w:rPr>
                <w:rFonts w:ascii="Calibri" w:hAnsi="Calibri" w:eastAsia="Calibri" w:cs="Calibri"/>
                <w:color w:val="595959"/>
              </w:rPr>
            </w:pPr>
            <w:r w:rsidRPr="00F35497">
              <w:rPr>
                <w:rFonts w:ascii="Calibri" w:hAnsi="Calibri" w:eastAsia="Calibri" w:cs="Calibri"/>
                <w:color w:val="595959"/>
              </w:rPr>
              <w:t>Mensaje cuando el porcentaje de respuestas correctas es inferior al 7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20" w:type="dxa"/>
            <w:gridSpan w:val="3"/>
            <w:shd w:val="clear" w:color="auto" w:fill="auto"/>
            <w:tcMar/>
          </w:tcPr>
          <w:p w:rsidRPr="00F35497" w:rsidR="00956330" w:rsidP="00956330" w:rsidRDefault="00956330" w14:paraId="700543D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</w:rPr>
            </w:pPr>
          </w:p>
          <w:p w:rsidRPr="00F35497" w:rsidR="00956330" w:rsidP="00956330" w:rsidRDefault="00F439D7" w14:paraId="2B906399" w14:textId="1585E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</w:rPr>
            </w:pPr>
            <w:r w:rsidRPr="00F35497">
              <w:rPr>
                <w:rFonts w:ascii="Calibri" w:hAnsi="Calibri" w:eastAsia="Calibri" w:cs="Calibri"/>
                <w:color w:val="000000"/>
              </w:rPr>
              <w:t>Se recomienda</w:t>
            </w:r>
            <w:r w:rsidRPr="00F35497" w:rsidR="00956330">
              <w:rPr>
                <w:rFonts w:ascii="Calibri" w:hAnsi="Calibri" w:eastAsia="Calibri" w:cs="Calibri"/>
                <w:color w:val="000000"/>
              </w:rPr>
              <w:t xml:space="preserve"> volver a revisar el componente formativo e intentar </w:t>
            </w:r>
            <w:r w:rsidRPr="00F35497" w:rsidR="00AD5907">
              <w:rPr>
                <w:rFonts w:ascii="Calibri" w:hAnsi="Calibri" w:eastAsia="Calibri" w:cs="Calibri"/>
                <w:color w:val="000000"/>
              </w:rPr>
              <w:t xml:space="preserve">hacer </w:t>
            </w:r>
            <w:r w:rsidRPr="00F35497" w:rsidR="00956330">
              <w:rPr>
                <w:rFonts w:ascii="Calibri" w:hAnsi="Calibri" w:eastAsia="Calibri" w:cs="Calibri"/>
                <w:color w:val="000000"/>
              </w:rPr>
              <w:t>nuevamente la actividad didáctica</w:t>
            </w:r>
            <w:r w:rsidRPr="00F35497">
              <w:rPr>
                <w:rFonts w:ascii="Calibri" w:hAnsi="Calibri" w:eastAsia="Calibri" w:cs="Calibri"/>
                <w:color w:val="000000"/>
              </w:rPr>
              <w:t>.</w:t>
            </w:r>
          </w:p>
          <w:p w:rsidRPr="00F35497" w:rsidR="00956330" w:rsidP="00956330" w:rsidRDefault="00956330" w14:paraId="5D49A75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/>
              </w:rPr>
            </w:pPr>
          </w:p>
        </w:tc>
      </w:tr>
    </w:tbl>
    <w:p w:rsidRPr="00F35497" w:rsidR="00AC5F39" w:rsidRDefault="00AC5F39" w14:paraId="082D655A" w14:textId="77777777">
      <w:pPr>
        <w:spacing w:after="160" w:line="259" w:lineRule="auto"/>
        <w:rPr>
          <w:rFonts w:ascii="Calibri" w:hAnsi="Calibri" w:eastAsia="Calibri" w:cs="Calibri"/>
        </w:rPr>
      </w:pPr>
    </w:p>
    <w:p w:rsidRPr="00F35497" w:rsidR="00AC5F39" w:rsidRDefault="00AC5F39" w14:paraId="5095D555" w14:textId="77777777">
      <w:pPr>
        <w:rPr>
          <w:rFonts w:ascii="Calibri" w:hAnsi="Calibri" w:cs="Calibri"/>
        </w:rPr>
      </w:pPr>
    </w:p>
    <w:tbl>
      <w:tblPr>
        <w:tblStyle w:val="a0"/>
        <w:tblW w:w="9975" w:type="dxa"/>
        <w:tblInd w:w="-60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Pr="00F35497" w:rsidR="00AC5F39" w14:paraId="0F1E79B3" w14:textId="77777777">
        <w:trPr>
          <w:trHeight w:val="394"/>
        </w:trPr>
        <w:tc>
          <w:tcPr>
            <w:tcW w:w="9975" w:type="dxa"/>
            <w:gridSpan w:val="3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35497" w:rsidR="00AC5F39" w:rsidRDefault="007C1E01" w14:paraId="1F25FB18" w14:textId="77777777">
            <w:pPr>
              <w:widowControl w:val="0"/>
              <w:spacing w:line="240" w:lineRule="auto"/>
              <w:jc w:val="center"/>
              <w:rPr>
                <w:rFonts w:ascii="Calibri" w:hAnsi="Calibri" w:eastAsia="Calibri" w:cs="Calibri"/>
                <w:b/>
                <w:color w:val="595959"/>
              </w:rPr>
            </w:pPr>
            <w:r w:rsidRPr="00F35497">
              <w:rPr>
                <w:rFonts w:ascii="Calibri" w:hAnsi="Calibri" w:eastAsia="Calibri" w:cs="Calibri"/>
                <w:b/>
                <w:color w:val="595959"/>
              </w:rPr>
              <w:t>CONTROL DE REVISIÓN</w:t>
            </w:r>
          </w:p>
        </w:tc>
      </w:tr>
      <w:tr w:rsidRPr="00F35497" w:rsidR="00AC5F39" w14:paraId="66772D23" w14:textId="77777777">
        <w:trPr>
          <w:trHeight w:val="492"/>
        </w:trPr>
        <w:tc>
          <w:tcPr>
            <w:tcW w:w="3465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35497" w:rsidR="00AC5F39" w:rsidRDefault="00AC5F39" w14:paraId="1F2F816D" w14:textId="77777777">
            <w:pPr>
              <w:widowControl w:val="0"/>
              <w:spacing w:line="240" w:lineRule="auto"/>
              <w:rPr>
                <w:rFonts w:ascii="Calibri" w:hAnsi="Calibri" w:eastAsia="Calibri" w:cs="Calibri"/>
                <w:b/>
                <w:color w:val="595959"/>
              </w:rPr>
            </w:pPr>
          </w:p>
        </w:tc>
        <w:tc>
          <w:tcPr>
            <w:tcW w:w="3090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35497" w:rsidR="00AC5F39" w:rsidRDefault="007C1E01" w14:paraId="7C84EB51" w14:textId="77777777">
            <w:pPr>
              <w:widowControl w:val="0"/>
              <w:spacing w:line="240" w:lineRule="auto"/>
              <w:rPr>
                <w:rFonts w:ascii="Calibri" w:hAnsi="Calibri" w:eastAsia="Calibri" w:cs="Calibri"/>
                <w:b/>
                <w:color w:val="595959"/>
              </w:rPr>
            </w:pPr>
            <w:r w:rsidRPr="00F35497">
              <w:rPr>
                <w:rFonts w:ascii="Calibri" w:hAnsi="Calibri" w:eastAsia="Calibri" w:cs="Calibri"/>
                <w:b/>
                <w:color w:val="595959"/>
              </w:rPr>
              <w:t>Responsable</w:t>
            </w:r>
          </w:p>
        </w:tc>
        <w:tc>
          <w:tcPr>
            <w:tcW w:w="3420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35497" w:rsidR="00AC5F39" w:rsidRDefault="007C1E01" w14:paraId="12446F86" w14:textId="77777777">
            <w:pPr>
              <w:widowControl w:val="0"/>
              <w:spacing w:line="240" w:lineRule="auto"/>
              <w:rPr>
                <w:rFonts w:ascii="Calibri" w:hAnsi="Calibri" w:eastAsia="Calibri" w:cs="Calibri"/>
                <w:b/>
                <w:color w:val="595959"/>
              </w:rPr>
            </w:pPr>
            <w:r w:rsidRPr="00F35497">
              <w:rPr>
                <w:rFonts w:ascii="Calibri" w:hAnsi="Calibri" w:eastAsia="Calibri" w:cs="Calibri"/>
                <w:b/>
                <w:color w:val="595959"/>
              </w:rPr>
              <w:t>Fecha</w:t>
            </w:r>
          </w:p>
        </w:tc>
      </w:tr>
      <w:tr w:rsidRPr="00F35497" w:rsidR="00C13A72" w14:paraId="26935D36" w14:textId="77777777">
        <w:trPr>
          <w:trHeight w:val="492"/>
        </w:trPr>
        <w:tc>
          <w:tcPr>
            <w:tcW w:w="3465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35497" w:rsidR="00C13A72" w:rsidRDefault="00C13A72" w14:paraId="6E083473" w14:textId="141C3C22">
            <w:pPr>
              <w:widowControl w:val="0"/>
              <w:spacing w:line="240" w:lineRule="auto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</w:rPr>
              <w:t>Experto temático</w:t>
            </w:r>
          </w:p>
        </w:tc>
        <w:tc>
          <w:tcPr>
            <w:tcW w:w="3090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35497" w:rsidR="00C13A72" w:rsidRDefault="00B60383" w14:paraId="4BD11843" w14:textId="33996AF7">
            <w:pPr>
              <w:widowControl w:val="0"/>
              <w:spacing w:line="240" w:lineRule="auto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cs="Calibri"/>
              </w:rPr>
              <w:t xml:space="preserve">Luis </w:t>
            </w:r>
            <w:proofErr w:type="spellStart"/>
            <w:r w:rsidRPr="00F35497">
              <w:rPr>
                <w:rFonts w:ascii="Calibri" w:hAnsi="Calibri" w:cs="Calibri"/>
              </w:rPr>
              <w:t>Eyder</w:t>
            </w:r>
            <w:proofErr w:type="spellEnd"/>
            <w:r w:rsidRPr="00F35497">
              <w:rPr>
                <w:rFonts w:ascii="Calibri" w:hAnsi="Calibri" w:cs="Calibri"/>
              </w:rPr>
              <w:t xml:space="preserve"> Ortiz</w:t>
            </w:r>
          </w:p>
        </w:tc>
        <w:tc>
          <w:tcPr>
            <w:tcW w:w="3420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35497" w:rsidR="00C13A72" w:rsidRDefault="00344F89" w14:paraId="2F9C9F2D" w14:textId="2EC9696E">
            <w:pPr>
              <w:widowControl w:val="0"/>
              <w:spacing w:line="240" w:lineRule="auto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</w:rPr>
              <w:t>Octubre 2022</w:t>
            </w:r>
          </w:p>
        </w:tc>
      </w:tr>
      <w:tr w:rsidRPr="00F35497" w:rsidR="00C13A72" w14:paraId="7E8D92F1" w14:textId="77777777">
        <w:trPr>
          <w:trHeight w:val="492"/>
        </w:trPr>
        <w:tc>
          <w:tcPr>
            <w:tcW w:w="3465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35497" w:rsidR="00C13A72" w:rsidRDefault="00344F89" w14:paraId="634B725A" w14:textId="1FA95DEC">
            <w:pPr>
              <w:widowControl w:val="0"/>
              <w:spacing w:line="240" w:lineRule="auto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</w:rPr>
              <w:t>Diseñador</w:t>
            </w:r>
            <w:r w:rsidRPr="00F35497" w:rsidR="00B60383">
              <w:rPr>
                <w:rFonts w:ascii="Calibri" w:hAnsi="Calibri" w:eastAsia="Calibri" w:cs="Calibri"/>
              </w:rPr>
              <w:t>a</w:t>
            </w:r>
            <w:r w:rsidRPr="00F35497">
              <w:rPr>
                <w:rFonts w:ascii="Calibri" w:hAnsi="Calibri" w:eastAsia="Calibri" w:cs="Calibri"/>
              </w:rPr>
              <w:t xml:space="preserve"> instruccional</w:t>
            </w:r>
          </w:p>
        </w:tc>
        <w:tc>
          <w:tcPr>
            <w:tcW w:w="3090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35497" w:rsidR="00C13A72" w:rsidRDefault="00344F89" w14:paraId="606EC7BA" w14:textId="37F1FFCD">
            <w:pPr>
              <w:widowControl w:val="0"/>
              <w:spacing w:line="240" w:lineRule="auto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</w:rPr>
              <w:t>María Fernanda Chacón Castro</w:t>
            </w:r>
          </w:p>
        </w:tc>
        <w:tc>
          <w:tcPr>
            <w:tcW w:w="3420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35497" w:rsidR="00C13A72" w:rsidRDefault="00344F89" w14:paraId="14F10D07" w14:textId="7FDE5B8D">
            <w:pPr>
              <w:widowControl w:val="0"/>
              <w:spacing w:line="240" w:lineRule="auto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</w:rPr>
              <w:t>Octubre 2022</w:t>
            </w:r>
          </w:p>
        </w:tc>
      </w:tr>
      <w:tr w:rsidRPr="00F35497" w:rsidR="00AC5F39" w14:paraId="23487AEA" w14:textId="77777777">
        <w:trPr>
          <w:trHeight w:val="492"/>
        </w:trPr>
        <w:tc>
          <w:tcPr>
            <w:tcW w:w="3465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35497" w:rsidR="00AC5F39" w:rsidP="00B60383" w:rsidRDefault="007C1E01" w14:paraId="050B802B" w14:textId="1DCC47FC">
            <w:pPr>
              <w:widowControl w:val="0"/>
              <w:spacing w:line="240" w:lineRule="auto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</w:rPr>
              <w:t xml:space="preserve">Revisión </w:t>
            </w:r>
            <w:r w:rsidRPr="00F35497" w:rsidR="00B60383">
              <w:rPr>
                <w:rFonts w:ascii="Calibri" w:hAnsi="Calibri" w:eastAsia="Calibri" w:cs="Calibri"/>
              </w:rPr>
              <w:t>Correctora de e</w:t>
            </w:r>
            <w:r w:rsidRPr="00F35497">
              <w:rPr>
                <w:rFonts w:ascii="Calibri" w:hAnsi="Calibri" w:eastAsia="Calibri" w:cs="Calibri"/>
              </w:rPr>
              <w:t>stilo</w:t>
            </w:r>
          </w:p>
        </w:tc>
        <w:tc>
          <w:tcPr>
            <w:tcW w:w="3090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35497" w:rsidR="00AC5F39" w:rsidRDefault="00B60383" w14:paraId="2540AD0B" w14:textId="2A5A9E27">
            <w:pPr>
              <w:widowControl w:val="0"/>
              <w:spacing w:line="240" w:lineRule="auto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</w:rPr>
              <w:t>Julia Isabel Roberto</w:t>
            </w:r>
          </w:p>
        </w:tc>
        <w:tc>
          <w:tcPr>
            <w:tcW w:w="3420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35497" w:rsidR="00AC5F39" w:rsidRDefault="00B60383" w14:paraId="3D3B340C" w14:textId="04E67544">
            <w:pPr>
              <w:widowControl w:val="0"/>
              <w:spacing w:line="240" w:lineRule="auto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</w:rPr>
              <w:t>Noviembre 2022</w:t>
            </w:r>
          </w:p>
        </w:tc>
      </w:tr>
      <w:tr w:rsidRPr="00F35497" w:rsidR="00AC5F39" w14:paraId="7DDC080E" w14:textId="77777777">
        <w:tc>
          <w:tcPr>
            <w:tcW w:w="3465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35497" w:rsidR="00AC5F39" w:rsidRDefault="009C1A87" w14:paraId="2EA03295" w14:textId="65A398C3">
            <w:pPr>
              <w:widowControl w:val="0"/>
              <w:spacing w:line="240" w:lineRule="auto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</w:rPr>
              <w:t>Revisión Asesora metodológica</w:t>
            </w:r>
            <w:r w:rsidRPr="00F35497" w:rsidR="007C1E01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3090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35497" w:rsidR="00AC5F39" w:rsidRDefault="008147AB" w14:paraId="52C15438" w14:textId="721CF131">
            <w:pPr>
              <w:widowControl w:val="0"/>
              <w:spacing w:line="240" w:lineRule="auto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</w:rPr>
              <w:t xml:space="preserve">Ana Catalina Córdoba </w:t>
            </w:r>
          </w:p>
        </w:tc>
        <w:tc>
          <w:tcPr>
            <w:tcW w:w="3420" w:type="dxa"/>
            <w:tcBorders>
              <w:top w:val="single" w:color="F4B083" w:sz="8" w:space="0"/>
              <w:left w:val="single" w:color="F4B083" w:sz="8" w:space="0"/>
              <w:bottom w:val="single" w:color="F4B083" w:sz="8" w:space="0"/>
              <w:right w:val="single" w:color="F4B083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35497" w:rsidR="00AC5F39" w:rsidP="00B60383" w:rsidRDefault="00B60383" w14:paraId="5DC8DD3B" w14:textId="2BEADE8D">
            <w:pPr>
              <w:widowControl w:val="0"/>
              <w:spacing w:line="240" w:lineRule="auto"/>
              <w:rPr>
                <w:rFonts w:ascii="Calibri" w:hAnsi="Calibri" w:eastAsia="Calibri" w:cs="Calibri"/>
              </w:rPr>
            </w:pPr>
            <w:r w:rsidRPr="00F35497">
              <w:rPr>
                <w:rFonts w:ascii="Calibri" w:hAnsi="Calibri" w:eastAsia="Calibri" w:cs="Calibri"/>
              </w:rPr>
              <w:t xml:space="preserve">Noviembre </w:t>
            </w:r>
            <w:r w:rsidRPr="00F35497" w:rsidR="008147AB">
              <w:rPr>
                <w:rFonts w:ascii="Calibri" w:hAnsi="Calibri" w:eastAsia="Calibri" w:cs="Calibri"/>
              </w:rPr>
              <w:t>2022</w:t>
            </w:r>
          </w:p>
        </w:tc>
      </w:tr>
    </w:tbl>
    <w:p w:rsidRPr="00F35497" w:rsidR="00AC5F39" w:rsidRDefault="00AC5F39" w14:paraId="7D2E094D" w14:textId="77777777">
      <w:pPr>
        <w:rPr>
          <w:rFonts w:ascii="Calibri" w:hAnsi="Calibri" w:cs="Calibri"/>
        </w:rPr>
      </w:pPr>
    </w:p>
    <w:sectPr w:rsidRPr="00F35497" w:rsidR="00AC5F39">
      <w:headerReference w:type="default" r:id="rId12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209A" w:rsidRDefault="001D209A" w14:paraId="497AF7E3" w14:textId="77777777">
      <w:pPr>
        <w:spacing w:line="240" w:lineRule="auto"/>
      </w:pPr>
      <w:r>
        <w:separator/>
      </w:r>
    </w:p>
  </w:endnote>
  <w:endnote w:type="continuationSeparator" w:id="0">
    <w:p w:rsidR="001D209A" w:rsidRDefault="001D209A" w14:paraId="31EBE32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209A" w:rsidRDefault="001D209A" w14:paraId="7A7539C9" w14:textId="77777777">
      <w:pPr>
        <w:spacing w:line="240" w:lineRule="auto"/>
      </w:pPr>
      <w:r>
        <w:separator/>
      </w:r>
    </w:p>
  </w:footnote>
  <w:footnote w:type="continuationSeparator" w:id="0">
    <w:p w:rsidR="001D209A" w:rsidRDefault="001D209A" w14:paraId="17560D9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C5F39" w:rsidRDefault="007C1E01" w14:paraId="43D82CD7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s-CO"/>
      </w:rPr>
      <w:drawing>
        <wp:anchor distT="0" distB="0" distL="114300" distR="114300" simplePos="0" relativeHeight="251658240" behindDoc="0" locked="0" layoutInCell="1" hidden="0" allowOverlap="1" wp14:anchorId="210E73AD" wp14:editId="42786D51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CO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2106A27B" wp14:editId="16940B4C">
              <wp:simplePos x="0" y="0"/>
              <wp:positionH relativeFrom="column">
                <wp:posOffset>-6857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5F39" w:rsidRDefault="007C1E01" w14:paraId="48822871" w14:textId="7777777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:rsidR="00AC5F39" w:rsidRDefault="007C1E01" w14:paraId="44565BFB" w14:textId="77777777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:rsidR="00AC5F39" w:rsidRDefault="00AC5F39" w14:paraId="4013795C" w14:textId="7777777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rect id="Rectángulo 1" style="position:absolute;margin-left:-54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filled="f" stroked="f" w14:anchorId="2106A2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">
              <v:textbox inset="2.53958mm,1.2694mm,2.53958mm,1.2694mm">
                <w:txbxContent>
                  <w:p w:rsidR="00AC5F39" w:rsidRDefault="007C1E01" w14:paraId="48822871" w14:textId="77777777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:rsidR="00AC5F39" w:rsidRDefault="007C1E01" w14:paraId="44565BFB" w14:textId="77777777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:rsidR="00AC5F39" w:rsidRDefault="00AC5F39" w14:paraId="4013795C" w14:textId="77777777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2378C"/>
    <w:multiLevelType w:val="multilevel"/>
    <w:tmpl w:val="45FE7DE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752306CB"/>
    <w:multiLevelType w:val="multilevel"/>
    <w:tmpl w:val="B0262A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710227682">
    <w:abstractNumId w:val="0"/>
  </w:num>
  <w:num w:numId="2" w16cid:durableId="266738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39"/>
    <w:rsid w:val="00013133"/>
    <w:rsid w:val="00093B74"/>
    <w:rsid w:val="000A34A7"/>
    <w:rsid w:val="0014087E"/>
    <w:rsid w:val="001D209A"/>
    <w:rsid w:val="00261638"/>
    <w:rsid w:val="002651B6"/>
    <w:rsid w:val="002B3DEE"/>
    <w:rsid w:val="00316422"/>
    <w:rsid w:val="00334055"/>
    <w:rsid w:val="00344F89"/>
    <w:rsid w:val="0038332E"/>
    <w:rsid w:val="003F29EA"/>
    <w:rsid w:val="00406756"/>
    <w:rsid w:val="00406BAA"/>
    <w:rsid w:val="00472F32"/>
    <w:rsid w:val="00495B0B"/>
    <w:rsid w:val="004E2CC8"/>
    <w:rsid w:val="004E7500"/>
    <w:rsid w:val="00590EFA"/>
    <w:rsid w:val="00591072"/>
    <w:rsid w:val="005C0337"/>
    <w:rsid w:val="005C29D9"/>
    <w:rsid w:val="005D77C1"/>
    <w:rsid w:val="006416B7"/>
    <w:rsid w:val="006D2873"/>
    <w:rsid w:val="0075063F"/>
    <w:rsid w:val="00780E85"/>
    <w:rsid w:val="007C1E01"/>
    <w:rsid w:val="007F63EF"/>
    <w:rsid w:val="008147AB"/>
    <w:rsid w:val="008157EA"/>
    <w:rsid w:val="00823992"/>
    <w:rsid w:val="00876DF7"/>
    <w:rsid w:val="008F0708"/>
    <w:rsid w:val="00933C5F"/>
    <w:rsid w:val="009350EC"/>
    <w:rsid w:val="00956330"/>
    <w:rsid w:val="009C1358"/>
    <w:rsid w:val="009C1A87"/>
    <w:rsid w:val="009F63F2"/>
    <w:rsid w:val="00A834B7"/>
    <w:rsid w:val="00AC5F39"/>
    <w:rsid w:val="00AD5907"/>
    <w:rsid w:val="00AD744A"/>
    <w:rsid w:val="00B311F9"/>
    <w:rsid w:val="00B60383"/>
    <w:rsid w:val="00B85F1F"/>
    <w:rsid w:val="00C13A72"/>
    <w:rsid w:val="00C621AB"/>
    <w:rsid w:val="00C72B28"/>
    <w:rsid w:val="00C8226B"/>
    <w:rsid w:val="00CA6FDD"/>
    <w:rsid w:val="00CC07CF"/>
    <w:rsid w:val="00CF5323"/>
    <w:rsid w:val="00DA23DE"/>
    <w:rsid w:val="00DC5CA4"/>
    <w:rsid w:val="00DE3DA2"/>
    <w:rsid w:val="00E56C23"/>
    <w:rsid w:val="00E86BD6"/>
    <w:rsid w:val="00EF3265"/>
    <w:rsid w:val="00F03EA6"/>
    <w:rsid w:val="00F35497"/>
    <w:rsid w:val="00F439D7"/>
    <w:rsid w:val="00F4751C"/>
    <w:rsid w:val="00F81243"/>
    <w:rsid w:val="00F82D54"/>
    <w:rsid w:val="00FD5303"/>
    <w:rsid w:val="00FF7233"/>
    <w:rsid w:val="06E69EAC"/>
    <w:rsid w:val="11BB0751"/>
    <w:rsid w:val="16BCE6E4"/>
    <w:rsid w:val="1BFE4C8E"/>
    <w:rsid w:val="2419E4A9"/>
    <w:rsid w:val="2754DD88"/>
    <w:rsid w:val="34134016"/>
    <w:rsid w:val="3C50DFAF"/>
    <w:rsid w:val="43351C70"/>
    <w:rsid w:val="44D0ECD1"/>
    <w:rsid w:val="466CBD32"/>
    <w:rsid w:val="496DBAEA"/>
    <w:rsid w:val="4EA2CF4A"/>
    <w:rsid w:val="5349A08F"/>
    <w:rsid w:val="53532DC0"/>
    <w:rsid w:val="54C0CD7D"/>
    <w:rsid w:val="568ACE82"/>
    <w:rsid w:val="59E208D5"/>
    <w:rsid w:val="62BEC9DA"/>
    <w:rsid w:val="71D26A1C"/>
    <w:rsid w:val="756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2F63D"/>
  <w15:docId w15:val="{8EA708BF-36F6-4C67-8756-6256EC22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1"/>
    <w:pPr>
      <w:spacing w:line="240" w:lineRule="auto"/>
    </w:pPr>
    <w:rPr>
      <w:color w:val="C5591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color="F4B083" w:sz="12" w:space="0"/>
        </w:tcBorders>
      </w:tcPr>
    </w:tblStylePr>
    <w:tblStylePr w:type="lastRow">
      <w:rPr>
        <w:b/>
      </w:rPr>
      <w:tblPr/>
      <w:tcPr>
        <w:tcBorders>
          <w:top w:val="single" w:color="F4B083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styleId="a0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F32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32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F32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2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F326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26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3265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0A34A7"/>
    <w:pPr>
      <w:ind w:left="720"/>
      <w:contextualSpacing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  <SharedWithUsers xmlns="cb45339b-ced9-4d0d-8f64-77573914d53b">
      <UserInfo>
        <DisplayName/>
        <AccountId xsi:nil="true"/>
        <AccountType/>
      </UserInfo>
    </SharedWithUsers>
    <MediaLengthInSeconds xmlns="43a3ca16-9c26-4813-b83f-4aec9927b4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681AE-30B9-42C5-A54D-E946BC860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7ED4D-CB2B-47A1-8055-565BEF6B2602}"/>
</file>

<file path=customXml/itemProps3.xml><?xml version="1.0" encoding="utf-8"?>
<ds:datastoreItem xmlns:ds="http://schemas.openxmlformats.org/officeDocument/2006/customXml" ds:itemID="{A366811D-4ABE-463C-BFFB-8B1FE9A223DD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4.xml><?xml version="1.0" encoding="utf-8"?>
<ds:datastoreItem xmlns:ds="http://schemas.openxmlformats.org/officeDocument/2006/customXml" ds:itemID="{7E889765-4395-4691-B3EC-B6FF0AD47B6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Inés Machado López</cp:lastModifiedBy>
  <cp:revision>36</cp:revision>
  <dcterms:created xsi:type="dcterms:W3CDTF">2023-10-19T04:05:00Z</dcterms:created>
  <dcterms:modified xsi:type="dcterms:W3CDTF">2023-11-11T16:08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Order">
    <vt:r8>12189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MSIP_Label_1299739c-ad3d-4908-806e-4d91151a6e13_Enabled">
    <vt:lpwstr>true</vt:lpwstr>
  </property>
  <property fmtid="{D5CDD505-2E9C-101B-9397-08002B2CF9AE}" pid="14" name="MSIP_Label_1299739c-ad3d-4908-806e-4d91151a6e13_SetDate">
    <vt:lpwstr>2023-10-19T04:05:02Z</vt:lpwstr>
  </property>
  <property fmtid="{D5CDD505-2E9C-101B-9397-08002B2CF9AE}" pid="15" name="MSIP_Label_1299739c-ad3d-4908-806e-4d91151a6e13_Method">
    <vt:lpwstr>Standard</vt:lpwstr>
  </property>
  <property fmtid="{D5CDD505-2E9C-101B-9397-08002B2CF9AE}" pid="16" name="MSIP_Label_1299739c-ad3d-4908-806e-4d91151a6e13_Name">
    <vt:lpwstr>All Employees (Unrestricted)</vt:lpwstr>
  </property>
  <property fmtid="{D5CDD505-2E9C-101B-9397-08002B2CF9AE}" pid="17" name="MSIP_Label_1299739c-ad3d-4908-806e-4d91151a6e13_SiteId">
    <vt:lpwstr>cbc2c381-2f2e-4d93-91d1-506c9316ace7</vt:lpwstr>
  </property>
  <property fmtid="{D5CDD505-2E9C-101B-9397-08002B2CF9AE}" pid="18" name="MSIP_Label_1299739c-ad3d-4908-806e-4d91151a6e13_ActionId">
    <vt:lpwstr>ae9425f6-1158-46ca-96ec-43d013c3a406</vt:lpwstr>
  </property>
  <property fmtid="{D5CDD505-2E9C-101B-9397-08002B2CF9AE}" pid="19" name="MSIP_Label_1299739c-ad3d-4908-806e-4d91151a6e13_ContentBits">
    <vt:lpwstr>0</vt:lpwstr>
  </property>
</Properties>
</file>